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8080"/>
      </w:tblGrid>
      <w:tr w:rsidR="005E49C2" w:rsidRPr="003C5CDC" w14:paraId="5A970F68" w14:textId="77777777" w:rsidTr="00F16EAD">
        <w:tc>
          <w:tcPr>
            <w:tcW w:w="11040" w:type="dxa"/>
            <w:gridSpan w:val="2"/>
            <w:shd w:val="clear" w:color="auto" w:fill="1F497D"/>
          </w:tcPr>
          <w:p w14:paraId="56DC402E" w14:textId="77777777" w:rsidR="005E49C2" w:rsidRPr="008F00FF" w:rsidRDefault="00A753ED" w:rsidP="00A753ED">
            <w:pPr>
              <w:pStyle w:val="NoSpacing"/>
              <w:jc w:val="center"/>
              <w:rPr>
                <w:rFonts w:ascii="Arial" w:hAnsi="Arial" w:cs="Arial"/>
                <w:b/>
                <w:color w:val="FFFFFF" w:themeColor="background1"/>
                <w:sz w:val="28"/>
                <w:szCs w:val="28"/>
                <w:lang w:eastAsia="en-GB"/>
              </w:rPr>
            </w:pPr>
            <w:r>
              <w:rPr>
                <w:rFonts w:ascii="Arial" w:hAnsi="Arial" w:cs="Arial"/>
                <w:b/>
                <w:color w:val="FFFFFF" w:themeColor="background1"/>
                <w:sz w:val="28"/>
                <w:szCs w:val="28"/>
                <w:lang w:eastAsia="en-GB"/>
              </w:rPr>
              <w:t>SUPPORT</w:t>
            </w:r>
            <w:r w:rsidR="0005544B">
              <w:rPr>
                <w:rFonts w:ascii="Arial" w:hAnsi="Arial" w:cs="Arial"/>
                <w:b/>
                <w:color w:val="FFFFFF" w:themeColor="background1"/>
                <w:sz w:val="28"/>
                <w:szCs w:val="28"/>
                <w:lang w:eastAsia="en-GB"/>
              </w:rPr>
              <w:t xml:space="preserve"> STAFF APPLICATION FORM</w:t>
            </w:r>
          </w:p>
        </w:tc>
      </w:tr>
      <w:tr w:rsidR="008F00FF" w:rsidRPr="00D96A38" w14:paraId="6247DA20" w14:textId="77777777" w:rsidTr="00A753ED">
        <w:trPr>
          <w:trHeight w:val="381"/>
        </w:trPr>
        <w:tc>
          <w:tcPr>
            <w:tcW w:w="29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36FBCB" w14:textId="77777777"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POST APPLIED FOR</w:t>
            </w:r>
          </w:p>
        </w:tc>
        <w:tc>
          <w:tcPr>
            <w:tcW w:w="8080" w:type="dxa"/>
            <w:tcBorders>
              <w:left w:val="single" w:sz="4" w:space="0" w:color="auto"/>
            </w:tcBorders>
            <w:vAlign w:val="center"/>
          </w:tcPr>
          <w:p w14:paraId="086693FC" w14:textId="77777777" w:rsidR="008F00FF" w:rsidRPr="00B05C6C" w:rsidRDefault="008F00FF" w:rsidP="008F00FF">
            <w:pPr>
              <w:spacing w:after="0" w:line="240" w:lineRule="auto"/>
              <w:rPr>
                <w:rFonts w:ascii="Arial" w:eastAsia="Times New Roman" w:hAnsi="Arial" w:cs="Arial"/>
                <w:b/>
                <w:sz w:val="20"/>
                <w:szCs w:val="20"/>
                <w:lang w:eastAsia="en-GB"/>
              </w:rPr>
            </w:pPr>
          </w:p>
        </w:tc>
      </w:tr>
    </w:tbl>
    <w:p w14:paraId="7987E493" w14:textId="77777777" w:rsidR="005E49C2" w:rsidRDefault="005E49C2" w:rsidP="005E49C2">
      <w:pPr>
        <w:spacing w:after="0" w:line="240" w:lineRule="auto"/>
        <w:rPr>
          <w:rFonts w:ascii="Times New Roman" w:eastAsia="Times New Roman" w:hAnsi="Times New Roman"/>
          <w:sz w:val="6"/>
          <w:szCs w:val="24"/>
          <w:lang w:eastAsia="en-GB"/>
        </w:rPr>
      </w:pPr>
    </w:p>
    <w:p w14:paraId="6D58CB45" w14:textId="77777777" w:rsidR="0049708F" w:rsidRDefault="0049708F" w:rsidP="00E93ECA">
      <w:pPr>
        <w:spacing w:after="0" w:line="240" w:lineRule="auto"/>
        <w:jc w:val="center"/>
        <w:rPr>
          <w:rFonts w:ascii="Times New Roman" w:eastAsia="Times New Roman" w:hAnsi="Times New Roman"/>
          <w:sz w:val="6"/>
          <w:szCs w:val="24"/>
          <w:lang w:eastAsia="en-GB"/>
        </w:rPr>
      </w:pPr>
    </w:p>
    <w:p w14:paraId="027AF741" w14:textId="77777777" w:rsidR="00596B70" w:rsidRDefault="00596B70" w:rsidP="005E49C2">
      <w:pPr>
        <w:spacing w:after="0" w:line="240" w:lineRule="auto"/>
        <w:rPr>
          <w:rFonts w:ascii="Times New Roman" w:eastAsia="Times New Roman" w:hAnsi="Times New Roman"/>
          <w:sz w:val="6"/>
          <w:szCs w:val="24"/>
          <w:lang w:eastAsia="en-GB"/>
        </w:rPr>
      </w:pPr>
    </w:p>
    <w:p w14:paraId="426C1C5B" w14:textId="77777777"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14:paraId="6541DF6B" w14:textId="77777777" w:rsidTr="00F16EAD">
        <w:tc>
          <w:tcPr>
            <w:tcW w:w="11050" w:type="dxa"/>
            <w:shd w:val="clear" w:color="auto" w:fill="auto"/>
          </w:tcPr>
          <w:p w14:paraId="48889B30"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14:paraId="3BB65FE6"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p>
          <w:p w14:paraId="5E89BDC4" w14:textId="77E003A6"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w:t>
            </w:r>
            <w:r w:rsidR="00187461">
              <w:rPr>
                <w:rFonts w:ascii="Arial" w:eastAsia="Times New Roman" w:hAnsi="Arial" w:cs="Arial"/>
                <w:sz w:val="20"/>
                <w:lang w:eastAsia="en-GB"/>
              </w:rPr>
              <w:t>uddersfield Road, Diggle</w:t>
            </w:r>
            <w:r>
              <w:rPr>
                <w:rFonts w:ascii="Arial" w:eastAsia="Times New Roman" w:hAnsi="Arial" w:cs="Arial"/>
                <w:sz w:val="20"/>
                <w:lang w:eastAsia="en-GB"/>
              </w:rPr>
              <w:t xml:space="preserve">, Oldham, OL3 </w:t>
            </w:r>
            <w:r w:rsidR="00187461">
              <w:rPr>
                <w:rFonts w:ascii="Arial" w:eastAsia="Times New Roman" w:hAnsi="Arial" w:cs="Arial"/>
                <w:sz w:val="20"/>
                <w:lang w:eastAsia="en-GB"/>
              </w:rPr>
              <w:t>5NU</w:t>
            </w:r>
            <w:r>
              <w:rPr>
                <w:rFonts w:ascii="Arial" w:eastAsia="Times New Roman" w:hAnsi="Arial" w:cs="Arial"/>
                <w:sz w:val="20"/>
                <w:lang w:eastAsia="en-GB"/>
              </w:rPr>
              <w:t xml:space="preserve"> or the email address given on the advert.</w:t>
            </w:r>
          </w:p>
        </w:tc>
      </w:tr>
    </w:tbl>
    <w:p w14:paraId="2B24F632" w14:textId="77777777" w:rsidR="005E49C2" w:rsidRDefault="005E49C2" w:rsidP="00B05C6C">
      <w:pPr>
        <w:spacing w:after="0" w:line="240" w:lineRule="auto"/>
        <w:ind w:firstLine="720"/>
        <w:rPr>
          <w:rFonts w:ascii="Arial" w:hAnsi="Arial" w:cs="Arial"/>
          <w:sz w:val="20"/>
        </w:rPr>
      </w:pPr>
    </w:p>
    <w:p w14:paraId="4405AC56" w14:textId="77777777"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14:paraId="33F2D4C4" w14:textId="77777777" w:rsidTr="00F16EAD">
        <w:trPr>
          <w:cantSplit/>
        </w:trPr>
        <w:tc>
          <w:tcPr>
            <w:tcW w:w="11045" w:type="dxa"/>
            <w:gridSpan w:val="4"/>
            <w:tcBorders>
              <w:bottom w:val="single" w:sz="4" w:space="0" w:color="auto"/>
            </w:tcBorders>
            <w:shd w:val="clear" w:color="auto" w:fill="1F497D"/>
          </w:tcPr>
          <w:p w14:paraId="28B146B8" w14:textId="77777777"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14:paraId="02747901" w14:textId="77777777" w:rsidTr="00411879">
        <w:trPr>
          <w:cantSplit/>
          <w:trHeight w:val="459"/>
        </w:trPr>
        <w:tc>
          <w:tcPr>
            <w:tcW w:w="2965" w:type="dxa"/>
            <w:tcBorders>
              <w:bottom w:val="dotted" w:sz="4" w:space="0" w:color="auto"/>
            </w:tcBorders>
            <w:shd w:val="clear" w:color="auto" w:fill="DBDBDB" w:themeFill="accent3" w:themeFillTint="66"/>
            <w:vAlign w:val="center"/>
          </w:tcPr>
          <w:p w14:paraId="05D92777"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14:paraId="76CBC5E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1402C808"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952CA7E" w14:textId="77777777"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14:paraId="082F274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49665BB9"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9C08A5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14:paraId="7A87DE41"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E800AD3"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6D9A8A3"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14:paraId="17276CA7"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1BF6A5C"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12C176B"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14:paraId="438B4ABF"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71349CB0"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3760379F"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14:paraId="01428D55"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EE13C10"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A6C0F97"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14:paraId="6E9ED86A"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2314E202"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1CA1ED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14:paraId="420DB63C"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4ABA915A"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32F38C5"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14:paraId="75A1D9CB"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14:paraId="5D2D473E"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14:paraId="2D12F12A"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14:paraId="7C4C557A" w14:textId="77777777"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14:paraId="7267134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14:paraId="775B1548"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14:paraId="17781FEF" w14:textId="77777777" w:rsidR="005E49C2" w:rsidRPr="00AC3591" w:rsidRDefault="005E49C2" w:rsidP="00F16EAD">
      <w:pPr>
        <w:spacing w:after="0" w:line="240" w:lineRule="auto"/>
        <w:ind w:left="-709"/>
        <w:rPr>
          <w:rFonts w:ascii="Arial" w:hAnsi="Arial" w:cs="Arial"/>
        </w:rPr>
      </w:pPr>
    </w:p>
    <w:p w14:paraId="766DDBFA" w14:textId="77777777" w:rsidR="00B05C6C" w:rsidRPr="00AC3591" w:rsidRDefault="00B05C6C" w:rsidP="00F16EAD">
      <w:pPr>
        <w:spacing w:after="0" w:line="240" w:lineRule="auto"/>
        <w:ind w:left="-709"/>
        <w:rPr>
          <w:rFonts w:ascii="Arial" w:hAnsi="Arial" w:cs="Arial"/>
        </w:rPr>
      </w:pPr>
    </w:p>
    <w:p w14:paraId="6F9D02F3" w14:textId="77777777" w:rsidR="00596B70" w:rsidRDefault="00596B70" w:rsidP="00F16EAD">
      <w:pPr>
        <w:spacing w:after="0" w:line="240" w:lineRule="auto"/>
        <w:ind w:left="-709"/>
      </w:pPr>
    </w:p>
    <w:p w14:paraId="75870B4D" w14:textId="77777777"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14:paraId="453BE521" w14:textId="77777777" w:rsidTr="00A03128">
        <w:trPr>
          <w:cantSplit/>
          <w:trHeight w:val="238"/>
        </w:trPr>
        <w:tc>
          <w:tcPr>
            <w:tcW w:w="11045" w:type="dxa"/>
            <w:shd w:val="clear" w:color="auto" w:fill="1F497D"/>
            <w:vAlign w:val="bottom"/>
          </w:tcPr>
          <w:p w14:paraId="58C97FE2" w14:textId="77777777"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14:paraId="06AEA23B" w14:textId="77777777" w:rsidTr="00146D33">
        <w:trPr>
          <w:cantSplit/>
          <w:trHeight w:val="459"/>
        </w:trPr>
        <w:tc>
          <w:tcPr>
            <w:tcW w:w="11045" w:type="dxa"/>
            <w:shd w:val="clear" w:color="auto" w:fill="auto"/>
            <w:vAlign w:val="center"/>
          </w:tcPr>
          <w:p w14:paraId="25D20FA3" w14:textId="77777777"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14:paraId="2F5B6EA3" w14:textId="77777777" w:rsidTr="00146D33">
        <w:trPr>
          <w:cantSplit/>
          <w:trHeight w:val="459"/>
        </w:trPr>
        <w:tc>
          <w:tcPr>
            <w:tcW w:w="11045" w:type="dxa"/>
            <w:shd w:val="clear" w:color="auto" w:fill="auto"/>
            <w:vAlign w:val="center"/>
          </w:tcPr>
          <w:p w14:paraId="749265E1" w14:textId="77777777"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14:paraId="61B02D78" w14:textId="77777777"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14:paraId="6083C99B" w14:textId="77777777"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3ECD2EA8" w14:textId="562259F5" w:rsidR="00CA43C7" w:rsidRPr="003574DE" w:rsidRDefault="003861DD"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ELIGIBILITY</w:t>
            </w:r>
            <w:r w:rsidR="00CA43C7">
              <w:rPr>
                <w:rFonts w:ascii="Arial" w:eastAsia="Times New Roman" w:hAnsi="Arial" w:cs="Arial"/>
                <w:b/>
                <w:bCs/>
                <w:color w:val="FFFFFF" w:themeColor="background1"/>
                <w:sz w:val="20"/>
                <w:szCs w:val="20"/>
              </w:rPr>
              <w:t xml:space="preserve"> TO WORK IN THE UK</w:t>
            </w:r>
          </w:p>
        </w:tc>
      </w:tr>
      <w:tr w:rsidR="00CA43C7" w:rsidRPr="003508E4" w14:paraId="5FD7CC60" w14:textId="77777777"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DA32B3" w14:textId="77777777"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urrent legislation means that it is a criminal offence to employ a person who is subject to immigration control, unless he or she as documentary proof showing entitlement to work in the UK.  If selected for interview you will be asked to provide proof of your work entitlements.</w:t>
            </w:r>
          </w:p>
        </w:tc>
      </w:tr>
      <w:tr w:rsidR="00CA43C7" w14:paraId="088001A1" w14:textId="7777777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14:paraId="74C8666C" w14:textId="77777777"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14:paraId="470E3E7C" w14:textId="77777777" w:rsidR="00CA43C7" w:rsidRDefault="00FF552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5472947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4460030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31CB2427" w14:textId="77777777"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14:paraId="23C49E82" w14:textId="77777777"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5936BB84" w14:textId="77777777"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A753ED" w14:paraId="5CDACD40" w14:textId="77777777" w:rsidTr="00A753ED">
        <w:trPr>
          <w:cantSplit/>
          <w:trHeight w:val="680"/>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14:paraId="490195C0" w14:textId="77777777" w:rsidR="003C0E7F" w:rsidRPr="00A753ED" w:rsidRDefault="00A753ED" w:rsidP="00FA691D">
            <w:pPr>
              <w:keepNext/>
              <w:autoSpaceDE w:val="0"/>
              <w:autoSpaceDN w:val="0"/>
              <w:spacing w:before="20" w:after="20" w:line="240" w:lineRule="auto"/>
              <w:outlineLvl w:val="3"/>
              <w:rPr>
                <w:rFonts w:ascii="Arial" w:eastAsia="Times New Roman" w:hAnsi="Arial" w:cs="Arial"/>
                <w:bCs/>
                <w:sz w:val="20"/>
                <w:szCs w:val="20"/>
              </w:rPr>
            </w:pPr>
            <w:r w:rsidRPr="00A753ED">
              <w:rPr>
                <w:rFonts w:ascii="Arial" w:eastAsia="Times New Roman" w:hAnsi="Arial" w:cs="Arial"/>
                <w:bCs/>
                <w:sz w:val="20"/>
                <w:szCs w:val="20"/>
              </w:rPr>
              <w:t>This gives Recruiting Managers an understanding of the roles you have undertaken and the length of times you spent in the roles.  It is therefore essential that all information is completed.</w:t>
            </w:r>
            <w:r w:rsidR="003C0E7F" w:rsidRPr="00A753ED">
              <w:rPr>
                <w:rFonts w:ascii="Arial" w:eastAsia="Times New Roman" w:hAnsi="Arial" w:cs="Arial"/>
                <w:bCs/>
                <w:sz w:val="20"/>
                <w:szCs w:val="20"/>
              </w:rPr>
              <w:t xml:space="preserve">  </w:t>
            </w:r>
          </w:p>
        </w:tc>
      </w:tr>
    </w:tbl>
    <w:p w14:paraId="5100FCAC" w14:textId="77777777"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417"/>
        <w:gridCol w:w="1418"/>
        <w:gridCol w:w="1559"/>
        <w:gridCol w:w="3686"/>
      </w:tblGrid>
      <w:tr w:rsidR="003508E4" w:rsidRPr="003574DE" w14:paraId="0ABEE8D2" w14:textId="77777777" w:rsidTr="003829DA">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14:paraId="2DEA25F5"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14:paraId="1CD06119" w14:textId="77777777" w:rsidTr="003829DA">
        <w:trPr>
          <w:cantSplit/>
          <w:trHeight w:val="459"/>
        </w:trPr>
        <w:tc>
          <w:tcPr>
            <w:tcW w:w="3055"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58F67856" w14:textId="77777777" w:rsidR="003508E4" w:rsidRPr="003508E4" w:rsidRDefault="00FA691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Current / </w:t>
            </w:r>
            <w:r w:rsidR="00A753ED">
              <w:rPr>
                <w:rFonts w:ascii="Arial" w:eastAsia="Times New Roman" w:hAnsi="Arial" w:cs="Arial"/>
                <w:b/>
                <w:sz w:val="20"/>
                <w:szCs w:val="20"/>
                <w:lang w:eastAsia="en-GB"/>
              </w:rPr>
              <w:t>m</w:t>
            </w:r>
            <w:r>
              <w:rPr>
                <w:rFonts w:ascii="Arial" w:eastAsia="Times New Roman" w:hAnsi="Arial" w:cs="Arial"/>
                <w:b/>
                <w:sz w:val="20"/>
                <w:szCs w:val="20"/>
                <w:lang w:eastAsia="en-GB"/>
              </w:rPr>
              <w:t xml:space="preserve">ost recent </w:t>
            </w:r>
            <w:r w:rsidR="00A753ED">
              <w:rPr>
                <w:rFonts w:ascii="Arial" w:eastAsia="Times New Roman" w:hAnsi="Arial" w:cs="Arial"/>
                <w:b/>
                <w:sz w:val="20"/>
                <w:szCs w:val="20"/>
                <w:lang w:eastAsia="en-GB"/>
              </w:rPr>
              <w:t>employer</w:t>
            </w:r>
          </w:p>
        </w:tc>
        <w:tc>
          <w:tcPr>
            <w:tcW w:w="8080" w:type="dxa"/>
            <w:gridSpan w:val="4"/>
            <w:tcBorders>
              <w:top w:val="single" w:sz="4" w:space="0" w:color="auto"/>
              <w:left w:val="single" w:sz="4" w:space="0" w:color="auto"/>
              <w:bottom w:val="dotted" w:sz="4" w:space="0" w:color="auto"/>
              <w:right w:val="single" w:sz="4" w:space="0" w:color="auto"/>
            </w:tcBorders>
            <w:vAlign w:val="center"/>
          </w:tcPr>
          <w:p w14:paraId="02734FFD"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14:paraId="6D917B0C"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129BACE" w14:textId="77777777" w:rsidR="003508E4" w:rsidRPr="003508E4"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Job Tit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38F0163A" w14:textId="77777777" w:rsidR="003508E4" w:rsidRPr="003508E4" w:rsidRDefault="003508E4" w:rsidP="00FA691D">
            <w:pPr>
              <w:spacing w:after="0" w:line="240" w:lineRule="auto"/>
              <w:rPr>
                <w:rFonts w:ascii="Arial" w:eastAsia="Times New Roman" w:hAnsi="Arial" w:cs="Arial"/>
                <w:bCs/>
                <w:sz w:val="20"/>
                <w:szCs w:val="20"/>
                <w:lang w:eastAsia="en-GB"/>
              </w:rPr>
            </w:pPr>
          </w:p>
        </w:tc>
      </w:tr>
      <w:tr w:rsidR="00A753ED" w:rsidRPr="003574DE" w14:paraId="76FB03A6"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12A67B6" w14:textId="77777777"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Address</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2D95768" w14:textId="77777777" w:rsidR="00A753ED" w:rsidRPr="003508E4" w:rsidRDefault="00A753ED" w:rsidP="00FA691D">
            <w:pPr>
              <w:spacing w:after="0" w:line="240" w:lineRule="auto"/>
              <w:rPr>
                <w:rFonts w:ascii="Arial" w:eastAsia="Times New Roman" w:hAnsi="Arial" w:cs="Arial"/>
                <w:bCs/>
                <w:sz w:val="20"/>
                <w:szCs w:val="20"/>
                <w:lang w:eastAsia="en-GB"/>
              </w:rPr>
            </w:pPr>
          </w:p>
        </w:tc>
      </w:tr>
      <w:tr w:rsidR="00A753ED" w:rsidRPr="003574DE" w14:paraId="33CF8EDD"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6C7FEEE" w14:textId="77777777"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and benefits</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118B9B40" w14:textId="77777777" w:rsidR="00A753ED" w:rsidRPr="003508E4" w:rsidRDefault="00A753ED" w:rsidP="00FA691D">
            <w:pPr>
              <w:spacing w:after="0" w:line="240" w:lineRule="auto"/>
              <w:rPr>
                <w:rFonts w:ascii="Arial" w:eastAsia="Times New Roman" w:hAnsi="Arial" w:cs="Arial"/>
                <w:bCs/>
                <w:sz w:val="20"/>
                <w:szCs w:val="20"/>
                <w:lang w:eastAsia="en-GB"/>
              </w:rPr>
            </w:pPr>
          </w:p>
        </w:tc>
      </w:tr>
      <w:tr w:rsidR="003829DA" w:rsidRPr="003574DE" w14:paraId="46E15503"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CA878FF"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7" w:type="dxa"/>
            <w:tcBorders>
              <w:top w:val="dotted" w:sz="4" w:space="0" w:color="auto"/>
              <w:left w:val="single" w:sz="4" w:space="0" w:color="auto"/>
              <w:bottom w:val="dotted" w:sz="4" w:space="0" w:color="auto"/>
              <w:right w:val="nil"/>
            </w:tcBorders>
            <w:vAlign w:val="center"/>
          </w:tcPr>
          <w:p w14:paraId="263697C5" w14:textId="77777777" w:rsidR="003829DA" w:rsidRPr="005A77A4" w:rsidRDefault="003829DA" w:rsidP="003829DA">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8" w:type="dxa"/>
            <w:tcBorders>
              <w:top w:val="dotted" w:sz="4" w:space="0" w:color="auto"/>
              <w:left w:val="nil"/>
              <w:bottom w:val="dotted" w:sz="4" w:space="0" w:color="auto"/>
              <w:right w:val="nil"/>
            </w:tcBorders>
            <w:vAlign w:val="center"/>
          </w:tcPr>
          <w:p w14:paraId="17691ED6"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14:paraId="36D0A90C"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686" w:type="dxa"/>
            <w:tcBorders>
              <w:top w:val="dotted" w:sz="4" w:space="0" w:color="auto"/>
              <w:left w:val="nil"/>
              <w:bottom w:val="dotted" w:sz="4" w:space="0" w:color="auto"/>
              <w:right w:val="single" w:sz="4" w:space="0" w:color="auto"/>
            </w:tcBorders>
            <w:vAlign w:val="center"/>
          </w:tcPr>
          <w:p w14:paraId="7DF1F8C3"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3829DA" w:rsidRPr="003574DE" w14:paraId="3EC20390"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D873DD0" w14:textId="77777777"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85B39B7"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03AFAA83"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40F7C3C" w14:textId="77777777"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11DEA3B"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357BC43F"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52D053D"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iod of notice required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2B2E97A1"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74869802" w14:textId="77777777" w:rsidTr="003829DA">
        <w:trPr>
          <w:cantSplit/>
          <w:trHeight w:val="459"/>
        </w:trPr>
        <w:tc>
          <w:tcPr>
            <w:tcW w:w="3055"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82466AC"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8080" w:type="dxa"/>
            <w:gridSpan w:val="4"/>
            <w:tcBorders>
              <w:top w:val="dotted" w:sz="4" w:space="0" w:color="auto"/>
              <w:left w:val="single" w:sz="4" w:space="0" w:color="auto"/>
              <w:bottom w:val="single" w:sz="4" w:space="0" w:color="auto"/>
              <w:right w:val="single" w:sz="4" w:space="0" w:color="auto"/>
            </w:tcBorders>
            <w:vAlign w:val="center"/>
          </w:tcPr>
          <w:p w14:paraId="5783C0C1" w14:textId="77777777" w:rsidR="003829DA" w:rsidRPr="003508E4" w:rsidRDefault="003829DA" w:rsidP="003829DA">
            <w:pPr>
              <w:spacing w:after="0" w:line="240" w:lineRule="auto"/>
              <w:rPr>
                <w:rFonts w:ascii="Arial" w:eastAsia="Times New Roman" w:hAnsi="Arial" w:cs="Arial"/>
                <w:sz w:val="20"/>
                <w:szCs w:val="20"/>
                <w:lang w:eastAsia="en-GB"/>
              </w:rPr>
            </w:pPr>
          </w:p>
        </w:tc>
      </w:tr>
    </w:tbl>
    <w:p w14:paraId="6A827425" w14:textId="77777777"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268"/>
        <w:gridCol w:w="2268"/>
        <w:gridCol w:w="992"/>
        <w:gridCol w:w="992"/>
        <w:gridCol w:w="1701"/>
      </w:tblGrid>
      <w:tr w:rsidR="003508E4" w:rsidRPr="003574DE" w14:paraId="286ADA1B" w14:textId="77777777" w:rsidTr="00D30AF8">
        <w:trPr>
          <w:cantSplit/>
          <w:trHeight w:val="278"/>
        </w:trPr>
        <w:tc>
          <w:tcPr>
            <w:tcW w:w="11135" w:type="dxa"/>
            <w:gridSpan w:val="6"/>
            <w:tcBorders>
              <w:top w:val="single" w:sz="4" w:space="0" w:color="auto"/>
              <w:left w:val="single" w:sz="4" w:space="0" w:color="auto"/>
              <w:bottom w:val="single" w:sz="4" w:space="0" w:color="auto"/>
              <w:right w:val="single" w:sz="4" w:space="0" w:color="auto"/>
            </w:tcBorders>
            <w:shd w:val="clear" w:color="auto" w:fill="1F497D"/>
          </w:tcPr>
          <w:p w14:paraId="29AE8D2E" w14:textId="77777777" w:rsidR="003508E4" w:rsidRPr="003574DE" w:rsidRDefault="003508E4" w:rsidP="00C3261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PREVIOUS </w:t>
            </w:r>
            <w:r w:rsidR="00C32618">
              <w:rPr>
                <w:rFonts w:ascii="Arial" w:eastAsia="Times New Roman" w:hAnsi="Arial" w:cs="Arial"/>
                <w:b/>
                <w:bCs/>
                <w:color w:val="FFFFFF" w:themeColor="background1"/>
                <w:sz w:val="20"/>
                <w:szCs w:val="20"/>
              </w:rPr>
              <w:t>EMPLOYMENT EXPERIENCE</w:t>
            </w:r>
          </w:p>
        </w:tc>
      </w:tr>
      <w:tr w:rsidR="00C32618" w:rsidRPr="003574DE" w14:paraId="33AE748D" w14:textId="77777777" w:rsidTr="006E2231">
        <w:trPr>
          <w:cantSplit/>
          <w:trHeight w:val="680"/>
        </w:trPr>
        <w:tc>
          <w:tcPr>
            <w:tcW w:w="111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63E00B9" w14:textId="77777777" w:rsidR="00C32618" w:rsidRPr="00A753ED" w:rsidRDefault="00C32618" w:rsidP="00C32618">
            <w:pPr>
              <w:keepNext/>
              <w:autoSpaceDE w:val="0"/>
              <w:autoSpaceDN w:val="0"/>
              <w:spacing w:before="20" w:after="20" w:line="240" w:lineRule="auto"/>
              <w:outlineLvl w:val="3"/>
              <w:rPr>
                <w:rFonts w:ascii="Arial" w:eastAsia="Times New Roman" w:hAnsi="Arial" w:cs="Arial"/>
                <w:bCs/>
                <w:sz w:val="20"/>
                <w:szCs w:val="20"/>
              </w:rPr>
            </w:pPr>
            <w:r>
              <w:rPr>
                <w:rFonts w:ascii="Arial" w:eastAsia="Times New Roman" w:hAnsi="Arial" w:cs="Arial"/>
                <w:bCs/>
                <w:sz w:val="20"/>
                <w:szCs w:val="20"/>
              </w:rPr>
              <w:t>Please list all other jobs held, starting with the most recent, including any previous or current employment with this authority (whether directly or through an employment agency).  There should be no gaps in your employment and education history.</w:t>
            </w:r>
          </w:p>
        </w:tc>
      </w:tr>
      <w:tr w:rsidR="00C32618" w:rsidRPr="0049708F" w14:paraId="1902DEA0" w14:textId="77777777" w:rsidTr="006E2231">
        <w:trPr>
          <w:trHeight w:val="539"/>
        </w:trPr>
        <w:tc>
          <w:tcPr>
            <w:tcW w:w="291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BA19AB" w14:textId="77777777" w:rsidR="00C32618" w:rsidRPr="0049708F" w:rsidRDefault="006E2231"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Name of previous employer</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7783CB" w14:textId="77777777"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07F84F" w14:textId="77777777"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Address</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CDC864" w14:textId="77777777"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Date fro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8D6810" w14:textId="77777777" w:rsidR="00C32618"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14:paraId="44DE0F72" w14:textId="77777777" w:rsidR="00C32618" w:rsidRPr="0049708F"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to</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0355E5" w14:textId="77777777"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tc>
      </w:tr>
      <w:tr w:rsidR="00C32618" w:rsidRPr="003574DE" w14:paraId="74CB4AA9" w14:textId="77777777" w:rsidTr="00C32618">
        <w:trPr>
          <w:trHeight w:val="652"/>
        </w:trPr>
        <w:tc>
          <w:tcPr>
            <w:tcW w:w="2914" w:type="dxa"/>
            <w:tcBorders>
              <w:top w:val="single" w:sz="4" w:space="0" w:color="auto"/>
              <w:left w:val="single" w:sz="4" w:space="0" w:color="auto"/>
              <w:bottom w:val="dotted" w:sz="4" w:space="0" w:color="auto"/>
              <w:right w:val="single" w:sz="4" w:space="0" w:color="auto"/>
            </w:tcBorders>
            <w:vAlign w:val="center"/>
          </w:tcPr>
          <w:p w14:paraId="1E236EF4"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14:paraId="50643D6A"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14:paraId="3094DCE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14:paraId="59EA879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14:paraId="1561971C"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single" w:sz="4" w:space="0" w:color="auto"/>
              <w:left w:val="single" w:sz="4" w:space="0" w:color="auto"/>
              <w:bottom w:val="dotted" w:sz="4" w:space="0" w:color="auto"/>
              <w:right w:val="single" w:sz="4" w:space="0" w:color="auto"/>
            </w:tcBorders>
            <w:vAlign w:val="center"/>
          </w:tcPr>
          <w:p w14:paraId="5BEED76D"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7C2B2244"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35FC1BF9"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23C9EC8F"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14850045"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D68142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CD9379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24376504"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5FEC528A"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1DCE866A"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17073FCA"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0C26F377"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D56CFD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1670E42C"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03EE16C6"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0145FD17"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08276336" w14:textId="77777777"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6A15B16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5D42E13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69C76C19"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28AE8D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4613D101"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23402870" w14:textId="77777777" w:rsidTr="00C32618">
        <w:trPr>
          <w:trHeight w:val="652"/>
        </w:trPr>
        <w:tc>
          <w:tcPr>
            <w:tcW w:w="2914" w:type="dxa"/>
            <w:tcBorders>
              <w:top w:val="dotted" w:sz="4" w:space="0" w:color="auto"/>
              <w:left w:val="single" w:sz="4" w:space="0" w:color="auto"/>
              <w:bottom w:val="single" w:sz="4" w:space="0" w:color="auto"/>
              <w:right w:val="single" w:sz="4" w:space="0" w:color="auto"/>
            </w:tcBorders>
            <w:vAlign w:val="center"/>
          </w:tcPr>
          <w:p w14:paraId="750B1A24" w14:textId="77777777"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14:paraId="45F6DF86"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14:paraId="2AE9F438"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14:paraId="6C4AC855"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14:paraId="0BF4435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single" w:sz="4" w:space="0" w:color="auto"/>
              <w:right w:val="single" w:sz="4" w:space="0" w:color="auto"/>
            </w:tcBorders>
            <w:vAlign w:val="center"/>
          </w:tcPr>
          <w:p w14:paraId="34C92293" w14:textId="77777777" w:rsidR="00C32618" w:rsidRPr="003574DE" w:rsidRDefault="00C32618" w:rsidP="00C32618">
            <w:pPr>
              <w:spacing w:after="0" w:line="240" w:lineRule="auto"/>
              <w:rPr>
                <w:rFonts w:ascii="Arial" w:eastAsia="Times New Roman" w:hAnsi="Arial" w:cs="Arial"/>
                <w:bCs/>
                <w:sz w:val="18"/>
                <w:szCs w:val="18"/>
                <w:lang w:eastAsia="en-GB"/>
              </w:rPr>
            </w:pPr>
          </w:p>
        </w:tc>
      </w:tr>
    </w:tbl>
    <w:p w14:paraId="6F5C0BA7" w14:textId="77777777" w:rsidR="00A666BA" w:rsidRDefault="00A666BA" w:rsidP="00F16EAD">
      <w:pPr>
        <w:spacing w:after="0" w:line="240" w:lineRule="auto"/>
        <w:ind w:left="-709"/>
        <w:rPr>
          <w:rFonts w:ascii="Arial" w:hAnsi="Arial" w:cs="Arial"/>
        </w:rPr>
      </w:pPr>
    </w:p>
    <w:p w14:paraId="393803FF" w14:textId="77777777"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14:paraId="34FE3111" w14:textId="77777777"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14:paraId="1D7A16EF" w14:textId="77777777"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AD3471"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0DC18FAC" w14:textId="77777777"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B16AF0"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12604E89"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14:paraId="13B18CFA"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14:paraId="5B4C482C" w14:textId="77777777"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14:paraId="6FCE8691"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14:paraId="610D6E45"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46A25829" w14:textId="77777777"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14:paraId="1879AA89"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14:paraId="0E90087D" w14:textId="77777777" w:rsidR="00704547" w:rsidRPr="00146D33" w:rsidRDefault="00704547" w:rsidP="00146D33">
            <w:pPr>
              <w:spacing w:after="0" w:line="240" w:lineRule="auto"/>
              <w:rPr>
                <w:rFonts w:ascii="Arial" w:eastAsia="Times New Roman" w:hAnsi="Arial" w:cs="Arial"/>
                <w:bCs/>
                <w:sz w:val="20"/>
                <w:szCs w:val="20"/>
                <w:lang w:eastAsia="en-GB"/>
              </w:rPr>
            </w:pPr>
          </w:p>
        </w:tc>
      </w:tr>
    </w:tbl>
    <w:p w14:paraId="5D1CF1F0" w14:textId="77777777"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14:paraId="0464997C" w14:textId="77777777"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A7A643F" w14:textId="77777777" w:rsidR="00704547" w:rsidRPr="00D37C49" w:rsidRDefault="006E2231"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TRAINING</w:t>
            </w:r>
          </w:p>
        </w:tc>
      </w:tr>
      <w:tr w:rsidR="00704547" w:rsidRPr="00704547" w14:paraId="238EF37E" w14:textId="7777777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2260E04C" w14:textId="77777777" w:rsidR="00704547" w:rsidRPr="00704547" w:rsidRDefault="00704547" w:rsidP="00704547">
            <w:pPr>
              <w:spacing w:after="0" w:line="240" w:lineRule="auto"/>
              <w:rPr>
                <w:bCs/>
              </w:rPr>
            </w:pPr>
          </w:p>
          <w:p w14:paraId="79898A90" w14:textId="77777777"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14:paraId="2C95B70A" w14:textId="77777777"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14:paraId="069BD6E0" w14:textId="77777777" w:rsidR="00D37C49" w:rsidRPr="00704547" w:rsidRDefault="00D37C49" w:rsidP="00704547">
            <w:pPr>
              <w:spacing w:after="0" w:line="240" w:lineRule="auto"/>
              <w:rPr>
                <w:bCs/>
              </w:rPr>
            </w:pPr>
          </w:p>
        </w:tc>
      </w:tr>
    </w:tbl>
    <w:p w14:paraId="3E1FF161" w14:textId="77777777" w:rsidR="0077092B"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6E2231" w:rsidRPr="006E2231" w14:paraId="2FC4604B" w14:textId="77777777" w:rsidTr="009A0874">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6A7BF073" w14:textId="77777777" w:rsidR="006E2231" w:rsidRPr="006E2231" w:rsidRDefault="006E2231" w:rsidP="006E2231">
            <w:pPr>
              <w:spacing w:after="0" w:line="240" w:lineRule="auto"/>
              <w:rPr>
                <w:rFonts w:ascii="Arial" w:hAnsi="Arial" w:cs="Arial"/>
                <w:b/>
                <w:bCs/>
              </w:rPr>
            </w:pPr>
            <w:r>
              <w:rPr>
                <w:rFonts w:ascii="Arial" w:hAnsi="Arial" w:cs="Arial"/>
                <w:b/>
                <w:bCs/>
                <w:color w:val="FFFFFF" w:themeColor="background1"/>
              </w:rPr>
              <w:t>EDUCATION</w:t>
            </w:r>
          </w:p>
        </w:tc>
      </w:tr>
      <w:tr w:rsidR="00D37C49" w:rsidRPr="0022448A" w14:paraId="56C97B0B" w14:textId="77777777"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AEE208"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221D02" w14:textId="77777777"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BF8FDE" w14:textId="77777777"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FF360E"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14:paraId="55D6DBBC" w14:textId="77777777"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14:paraId="0A824B89"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14:paraId="439887E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4DA1BD05"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14:paraId="50DD537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0B0A0D20"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EB8924A"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9D0F64C"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085C48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06D095A8"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D0154DB"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1BA635DB"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526CD2FF"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3E7629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4EBD3E06"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7273331B"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472125E2"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5DB71E2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50C89D8"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5D110ED7"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22A0A90D"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487C8D5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D4635AA"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85A16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568E0D4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31E2A2A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882110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00D4AB1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9B54263"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9C0BB6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14:paraId="4331A141"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5E86D601" w14:textId="77777777"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5CCCF6F"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D3EC4D1"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7C116A8D" w14:textId="77777777"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14:paraId="2116675E"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204022B"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4ED4175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9152A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171BD065"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14:paraId="4304B735" w14:textId="77777777"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73884F39" w14:textId="77777777"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4F5421E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9A4D5C2"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73A95A93" w14:textId="77777777"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14:paraId="5D3C17DD" w14:textId="77777777"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14:paraId="26F54532"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14:paraId="2A6C59F2"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9C35708"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14:paraId="75EE97A2"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656C566B" w14:textId="77777777" w:rsidR="00AB71B0" w:rsidRPr="00E64C23" w:rsidRDefault="006E2231" w:rsidP="005E49C2">
      <w:pPr>
        <w:spacing w:after="0" w:line="240" w:lineRule="auto"/>
        <w:rPr>
          <w:rFonts w:ascii="Arial" w:hAnsi="Arial" w:cs="Arial"/>
        </w:rPr>
      </w:pPr>
      <w:r>
        <w:rPr>
          <w:rFonts w:ascii="Arial" w:hAnsi="Arial" w:cs="Arial"/>
        </w:rPr>
        <w:t xml:space="preserve"> </w:t>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14:paraId="0A3AA431"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083C3E9C" w14:textId="77777777"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r w:rsidR="006E2231">
              <w:rPr>
                <w:rFonts w:ascii="Arial" w:eastAsia="Times New Roman" w:hAnsi="Arial" w:cs="Arial"/>
                <w:b/>
                <w:bCs/>
                <w:color w:val="FFFFFF" w:themeColor="background1"/>
                <w:sz w:val="20"/>
                <w:szCs w:val="20"/>
              </w:rPr>
              <w:t xml:space="preserve"> / DEVELOPMENT</w:t>
            </w:r>
          </w:p>
        </w:tc>
      </w:tr>
      <w:tr w:rsidR="00ED2A0E" w:rsidRPr="0049708F" w14:paraId="302B97A6" w14:textId="77777777"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B9A427"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DB1010"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03E983" w14:textId="77777777"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222D2A"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14:paraId="646F2D3E" w14:textId="77777777"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14:paraId="13658AA8"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3985103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40CC0F3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6F7130EF"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630A248D"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18279D6F"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42CF731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2B7FAD1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5C206D33"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D0E9E8F"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17292C10"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18C187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1692442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044C4563"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185E9BC1" w14:textId="77777777"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34E5CB9C"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EC0FCA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CA9A2D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2D88B24"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4CD4FA71" w14:textId="77777777"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14:paraId="0089ED05"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46568B3E"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0128ACBC"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107753C2"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2198928A" w14:textId="77777777"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14:paraId="5D6FEF25"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53A6CE1" w14:textId="77777777"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14:paraId="0106C459" w14:textId="77777777"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363E93"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0B68F6"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C6A439" w14:textId="77777777"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96E61D"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14:paraId="3AAA1B15" w14:textId="77777777"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14:paraId="7BA74DB0"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14:paraId="5C5C647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5F86A3C2"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4B453FB7"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4F12C5B2" w14:textId="77777777"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14:paraId="2ADDD909"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14:paraId="1BDBF10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FBA93AD"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3C03089"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003B044F" w14:textId="77777777"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14:paraId="1E3713E9"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14:paraId="420387BE"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C7B6369"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44A16F63"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320E7EB" w14:textId="77777777"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14:paraId="2B458C24" w14:textId="77777777" w:rsidTr="00EB6A81">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506E1C6E" w14:textId="77777777"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UPPORTING INFORMATION – SKILLS, KNOWLEDGE AND EXPERIENCE</w:t>
            </w:r>
          </w:p>
        </w:tc>
      </w:tr>
      <w:tr w:rsidR="00ED2A0E" w:rsidRPr="00704547" w14:paraId="252B6C5A" w14:textId="77777777" w:rsidTr="00256446">
        <w:trPr>
          <w:trHeight w:val="4181"/>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261E154D" w14:textId="77777777" w:rsidR="00ED2A0E" w:rsidRDefault="00ED2A0E" w:rsidP="00D30AF8">
            <w:pPr>
              <w:spacing w:after="0" w:line="240" w:lineRule="auto"/>
              <w:rPr>
                <w:bCs/>
              </w:rPr>
            </w:pPr>
          </w:p>
          <w:p w14:paraId="6B23E4BD"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5B0B2896" w14:textId="77777777" w:rsidR="006F3F95" w:rsidRPr="006F3F95" w:rsidRDefault="006F3F95" w:rsidP="006F3F95">
            <w:pPr>
              <w:spacing w:after="0" w:line="240" w:lineRule="auto"/>
              <w:rPr>
                <w:rFonts w:ascii="Arial" w:hAnsi="Arial" w:cs="Arial"/>
                <w:bCs/>
                <w:sz w:val="20"/>
                <w:szCs w:val="20"/>
              </w:rPr>
            </w:pPr>
          </w:p>
          <w:p w14:paraId="5620DB22"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45837C9F" w14:textId="77777777" w:rsidR="006F3F95" w:rsidRPr="006F3F95" w:rsidRDefault="006F3F95" w:rsidP="006F3F95">
            <w:pPr>
              <w:spacing w:after="0" w:line="240" w:lineRule="auto"/>
              <w:rPr>
                <w:rFonts w:ascii="Arial" w:hAnsi="Arial" w:cs="Arial"/>
                <w:bCs/>
                <w:sz w:val="20"/>
                <w:szCs w:val="20"/>
              </w:rPr>
            </w:pPr>
          </w:p>
          <w:p w14:paraId="6050AE5C" w14:textId="77777777"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14:paraId="123DEE05" w14:textId="77777777"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14:paraId="6CE0ED30"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14:paraId="0BF82D32"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Always remember to specify your responsibilities rather than those of your section or department</w:t>
            </w:r>
          </w:p>
          <w:p w14:paraId="4AEA9A39" w14:textId="77777777" w:rsidR="00ED2A0E" w:rsidRPr="00704547" w:rsidRDefault="00ED2A0E" w:rsidP="006F3F95">
            <w:pPr>
              <w:spacing w:after="0" w:line="240" w:lineRule="auto"/>
              <w:rPr>
                <w:bCs/>
              </w:rPr>
            </w:pPr>
          </w:p>
        </w:tc>
      </w:tr>
      <w:tr w:rsidR="00256446" w:rsidRPr="00704547" w14:paraId="2C3F3AFB" w14:textId="77777777" w:rsidTr="00256446">
        <w:trPr>
          <w:trHeight w:val="227"/>
        </w:trPr>
        <w:tc>
          <w:tcPr>
            <w:tcW w:w="11135" w:type="dxa"/>
            <w:tcBorders>
              <w:top w:val="single" w:sz="4" w:space="0" w:color="auto"/>
              <w:left w:val="nil"/>
              <w:bottom w:val="single" w:sz="4" w:space="0" w:color="auto"/>
              <w:right w:val="nil"/>
            </w:tcBorders>
            <w:shd w:val="clear" w:color="auto" w:fill="FFFFFF"/>
          </w:tcPr>
          <w:p w14:paraId="0DE884E7" w14:textId="77777777" w:rsidR="00256446" w:rsidRDefault="00256446" w:rsidP="00D30AF8">
            <w:pPr>
              <w:spacing w:after="0" w:line="240" w:lineRule="auto"/>
              <w:rPr>
                <w:bCs/>
              </w:rPr>
            </w:pPr>
          </w:p>
        </w:tc>
      </w:tr>
      <w:tr w:rsidR="006F3F95" w:rsidRPr="00704547" w14:paraId="65BB7B8F" w14:textId="77777777" w:rsidTr="00EB6A81">
        <w:tc>
          <w:tcPr>
            <w:tcW w:w="11135" w:type="dxa"/>
            <w:tcBorders>
              <w:top w:val="single" w:sz="4" w:space="0" w:color="auto"/>
              <w:left w:val="single" w:sz="4" w:space="0" w:color="auto"/>
              <w:bottom w:val="single" w:sz="4" w:space="0" w:color="auto"/>
              <w:right w:val="single" w:sz="4" w:space="0" w:color="auto"/>
            </w:tcBorders>
            <w:shd w:val="clear" w:color="auto" w:fill="FFFFFF"/>
          </w:tcPr>
          <w:p w14:paraId="10C67758" w14:textId="77777777" w:rsidR="006F3F95" w:rsidRPr="006F3F95" w:rsidRDefault="006F3F95" w:rsidP="00D30AF8">
            <w:pPr>
              <w:spacing w:after="0" w:line="240" w:lineRule="auto"/>
              <w:rPr>
                <w:rFonts w:ascii="Arial" w:hAnsi="Arial" w:cs="Arial"/>
                <w:bCs/>
              </w:rPr>
            </w:pPr>
          </w:p>
          <w:p w14:paraId="28DD1B60" w14:textId="77777777" w:rsidR="006F3F95" w:rsidRDefault="006F3F95" w:rsidP="00D30AF8">
            <w:pPr>
              <w:spacing w:after="0" w:line="240" w:lineRule="auto"/>
              <w:rPr>
                <w:rFonts w:ascii="Arial" w:hAnsi="Arial" w:cs="Arial"/>
                <w:bCs/>
                <w:sz w:val="20"/>
                <w:szCs w:val="20"/>
              </w:rPr>
            </w:pPr>
          </w:p>
          <w:p w14:paraId="456FF263" w14:textId="77777777" w:rsidR="0022448A" w:rsidRDefault="0022448A" w:rsidP="00D30AF8">
            <w:pPr>
              <w:spacing w:after="0" w:line="240" w:lineRule="auto"/>
              <w:rPr>
                <w:rFonts w:ascii="Arial" w:hAnsi="Arial" w:cs="Arial"/>
                <w:bCs/>
                <w:sz w:val="20"/>
                <w:szCs w:val="20"/>
              </w:rPr>
            </w:pPr>
          </w:p>
          <w:p w14:paraId="72B2A8DD" w14:textId="77777777" w:rsidR="0022448A" w:rsidRPr="0022448A" w:rsidRDefault="0022448A" w:rsidP="00D30AF8">
            <w:pPr>
              <w:spacing w:after="0" w:line="240" w:lineRule="auto"/>
              <w:rPr>
                <w:rFonts w:ascii="Arial" w:hAnsi="Arial" w:cs="Arial"/>
                <w:bCs/>
                <w:sz w:val="20"/>
                <w:szCs w:val="20"/>
              </w:rPr>
            </w:pPr>
          </w:p>
          <w:p w14:paraId="4B050B83" w14:textId="77777777" w:rsidR="006F3F95" w:rsidRPr="0022448A" w:rsidRDefault="006F3F95" w:rsidP="00D30AF8">
            <w:pPr>
              <w:spacing w:after="0" w:line="240" w:lineRule="auto"/>
              <w:rPr>
                <w:rFonts w:ascii="Arial" w:hAnsi="Arial" w:cs="Arial"/>
                <w:bCs/>
                <w:sz w:val="20"/>
                <w:szCs w:val="20"/>
              </w:rPr>
            </w:pPr>
          </w:p>
          <w:p w14:paraId="1B9789B7" w14:textId="77777777" w:rsidR="006F3F95" w:rsidRPr="0022448A" w:rsidRDefault="006F3F95" w:rsidP="00D30AF8">
            <w:pPr>
              <w:spacing w:after="0" w:line="240" w:lineRule="auto"/>
              <w:rPr>
                <w:rFonts w:ascii="Arial" w:hAnsi="Arial" w:cs="Arial"/>
                <w:bCs/>
                <w:sz w:val="20"/>
                <w:szCs w:val="20"/>
              </w:rPr>
            </w:pPr>
          </w:p>
          <w:p w14:paraId="1F8B0541" w14:textId="77777777" w:rsidR="006F3F95" w:rsidRPr="0022448A" w:rsidRDefault="006F3F95" w:rsidP="00D30AF8">
            <w:pPr>
              <w:spacing w:after="0" w:line="240" w:lineRule="auto"/>
              <w:rPr>
                <w:rFonts w:ascii="Arial" w:hAnsi="Arial" w:cs="Arial"/>
                <w:bCs/>
                <w:sz w:val="20"/>
                <w:szCs w:val="20"/>
              </w:rPr>
            </w:pPr>
          </w:p>
          <w:p w14:paraId="335544F0" w14:textId="77777777" w:rsidR="006F3F95" w:rsidRPr="0022448A" w:rsidRDefault="006F3F95" w:rsidP="00D30AF8">
            <w:pPr>
              <w:spacing w:after="0" w:line="240" w:lineRule="auto"/>
              <w:rPr>
                <w:rFonts w:ascii="Arial" w:hAnsi="Arial" w:cs="Arial"/>
                <w:bCs/>
                <w:sz w:val="20"/>
                <w:szCs w:val="20"/>
              </w:rPr>
            </w:pPr>
          </w:p>
          <w:p w14:paraId="6942791C" w14:textId="77777777" w:rsidR="006F3F95" w:rsidRPr="0022448A" w:rsidRDefault="006F3F95" w:rsidP="00D30AF8">
            <w:pPr>
              <w:spacing w:after="0" w:line="240" w:lineRule="auto"/>
              <w:rPr>
                <w:rFonts w:ascii="Arial" w:hAnsi="Arial" w:cs="Arial"/>
                <w:bCs/>
                <w:sz w:val="20"/>
                <w:szCs w:val="20"/>
              </w:rPr>
            </w:pPr>
          </w:p>
          <w:p w14:paraId="362D23C7" w14:textId="77777777" w:rsidR="006F3F95" w:rsidRPr="0022448A" w:rsidRDefault="006F3F95" w:rsidP="00D30AF8">
            <w:pPr>
              <w:spacing w:after="0" w:line="240" w:lineRule="auto"/>
              <w:rPr>
                <w:rFonts w:ascii="Arial" w:hAnsi="Arial" w:cs="Arial"/>
                <w:bCs/>
                <w:sz w:val="20"/>
                <w:szCs w:val="20"/>
              </w:rPr>
            </w:pPr>
          </w:p>
          <w:p w14:paraId="7CC265C0" w14:textId="77777777" w:rsidR="006F3F95" w:rsidRPr="0022448A" w:rsidRDefault="006F3F95" w:rsidP="00D30AF8">
            <w:pPr>
              <w:spacing w:after="0" w:line="240" w:lineRule="auto"/>
              <w:rPr>
                <w:rFonts w:ascii="Arial" w:hAnsi="Arial" w:cs="Arial"/>
                <w:bCs/>
                <w:sz w:val="20"/>
                <w:szCs w:val="20"/>
              </w:rPr>
            </w:pPr>
          </w:p>
          <w:p w14:paraId="48C67C7F" w14:textId="77777777" w:rsidR="006F3F95" w:rsidRPr="0022448A" w:rsidRDefault="006F3F95" w:rsidP="00D30AF8">
            <w:pPr>
              <w:spacing w:after="0" w:line="240" w:lineRule="auto"/>
              <w:rPr>
                <w:rFonts w:ascii="Arial" w:hAnsi="Arial" w:cs="Arial"/>
                <w:bCs/>
                <w:sz w:val="20"/>
                <w:szCs w:val="20"/>
              </w:rPr>
            </w:pPr>
          </w:p>
          <w:p w14:paraId="01A2F6D2" w14:textId="77777777" w:rsidR="00146D33" w:rsidRPr="0022448A" w:rsidRDefault="00146D33" w:rsidP="00D30AF8">
            <w:pPr>
              <w:spacing w:after="0" w:line="240" w:lineRule="auto"/>
              <w:rPr>
                <w:rFonts w:ascii="Arial" w:hAnsi="Arial" w:cs="Arial"/>
                <w:bCs/>
                <w:sz w:val="20"/>
                <w:szCs w:val="20"/>
              </w:rPr>
            </w:pPr>
          </w:p>
          <w:p w14:paraId="63E3923B" w14:textId="77777777" w:rsidR="00146D33" w:rsidRPr="0022448A" w:rsidRDefault="00146D33" w:rsidP="00D30AF8">
            <w:pPr>
              <w:spacing w:after="0" w:line="240" w:lineRule="auto"/>
              <w:rPr>
                <w:rFonts w:ascii="Arial" w:hAnsi="Arial" w:cs="Arial"/>
                <w:bCs/>
                <w:sz w:val="20"/>
                <w:szCs w:val="20"/>
              </w:rPr>
            </w:pPr>
          </w:p>
          <w:p w14:paraId="2C6DC744" w14:textId="77777777" w:rsidR="006F3F95" w:rsidRPr="0022448A" w:rsidRDefault="006F3F95" w:rsidP="00D30AF8">
            <w:pPr>
              <w:spacing w:after="0" w:line="240" w:lineRule="auto"/>
              <w:rPr>
                <w:rFonts w:ascii="Arial" w:hAnsi="Arial" w:cs="Arial"/>
                <w:bCs/>
                <w:sz w:val="20"/>
                <w:szCs w:val="20"/>
              </w:rPr>
            </w:pPr>
          </w:p>
          <w:p w14:paraId="0A8234E1" w14:textId="77777777" w:rsidR="006F3F95" w:rsidRPr="0022448A" w:rsidRDefault="006F3F95" w:rsidP="00D30AF8">
            <w:pPr>
              <w:spacing w:after="0" w:line="240" w:lineRule="auto"/>
              <w:rPr>
                <w:rFonts w:ascii="Arial" w:hAnsi="Arial" w:cs="Arial"/>
                <w:bCs/>
                <w:sz w:val="20"/>
                <w:szCs w:val="20"/>
              </w:rPr>
            </w:pPr>
          </w:p>
          <w:p w14:paraId="40333F8E" w14:textId="77777777" w:rsidR="006F3F95" w:rsidRPr="0022448A" w:rsidRDefault="006F3F95" w:rsidP="00D30AF8">
            <w:pPr>
              <w:spacing w:after="0" w:line="240" w:lineRule="auto"/>
              <w:rPr>
                <w:rFonts w:ascii="Arial" w:hAnsi="Arial" w:cs="Arial"/>
                <w:bCs/>
                <w:sz w:val="20"/>
                <w:szCs w:val="20"/>
              </w:rPr>
            </w:pPr>
          </w:p>
          <w:p w14:paraId="0919FDAF" w14:textId="77777777" w:rsidR="006F3F95" w:rsidRPr="0022448A" w:rsidRDefault="006F3F95" w:rsidP="00D30AF8">
            <w:pPr>
              <w:spacing w:after="0" w:line="240" w:lineRule="auto"/>
              <w:rPr>
                <w:rFonts w:ascii="Arial" w:hAnsi="Arial" w:cs="Arial"/>
                <w:bCs/>
                <w:sz w:val="20"/>
                <w:szCs w:val="20"/>
              </w:rPr>
            </w:pPr>
          </w:p>
          <w:p w14:paraId="4525E6E9" w14:textId="77777777" w:rsidR="006F3F95" w:rsidRPr="0022448A" w:rsidRDefault="006F3F95" w:rsidP="00D30AF8">
            <w:pPr>
              <w:spacing w:after="0" w:line="240" w:lineRule="auto"/>
              <w:rPr>
                <w:rFonts w:ascii="Arial" w:hAnsi="Arial" w:cs="Arial"/>
                <w:bCs/>
                <w:sz w:val="20"/>
                <w:szCs w:val="20"/>
              </w:rPr>
            </w:pPr>
          </w:p>
          <w:p w14:paraId="5A18454B" w14:textId="77777777" w:rsidR="006F3F95" w:rsidRPr="0022448A" w:rsidRDefault="006F3F95" w:rsidP="00D30AF8">
            <w:pPr>
              <w:spacing w:after="0" w:line="240" w:lineRule="auto"/>
              <w:rPr>
                <w:rFonts w:ascii="Arial" w:hAnsi="Arial" w:cs="Arial"/>
                <w:bCs/>
                <w:sz w:val="20"/>
                <w:szCs w:val="20"/>
              </w:rPr>
            </w:pPr>
          </w:p>
          <w:p w14:paraId="7027477A" w14:textId="77777777" w:rsidR="006F3F95" w:rsidRPr="0022448A" w:rsidRDefault="006F3F95" w:rsidP="00D30AF8">
            <w:pPr>
              <w:spacing w:after="0" w:line="240" w:lineRule="auto"/>
              <w:rPr>
                <w:rFonts w:ascii="Arial" w:hAnsi="Arial" w:cs="Arial"/>
                <w:bCs/>
                <w:sz w:val="20"/>
                <w:szCs w:val="20"/>
              </w:rPr>
            </w:pPr>
          </w:p>
          <w:p w14:paraId="2DEE0F7A" w14:textId="77777777" w:rsidR="006F3F95" w:rsidRPr="0022448A" w:rsidRDefault="006F3F95" w:rsidP="00D30AF8">
            <w:pPr>
              <w:spacing w:after="0" w:line="240" w:lineRule="auto"/>
              <w:rPr>
                <w:rFonts w:ascii="Arial" w:hAnsi="Arial" w:cs="Arial"/>
                <w:bCs/>
                <w:sz w:val="20"/>
                <w:szCs w:val="20"/>
              </w:rPr>
            </w:pPr>
          </w:p>
          <w:p w14:paraId="20D4946A" w14:textId="77777777" w:rsidR="006F3F95" w:rsidRPr="0022448A" w:rsidRDefault="006F3F95" w:rsidP="00D30AF8">
            <w:pPr>
              <w:spacing w:after="0" w:line="240" w:lineRule="auto"/>
              <w:rPr>
                <w:rFonts w:ascii="Arial" w:hAnsi="Arial" w:cs="Arial"/>
                <w:bCs/>
                <w:sz w:val="20"/>
                <w:szCs w:val="20"/>
              </w:rPr>
            </w:pPr>
          </w:p>
          <w:p w14:paraId="164E58DD" w14:textId="77777777" w:rsidR="006F3F95" w:rsidRPr="0022448A" w:rsidRDefault="006F3F95" w:rsidP="00D30AF8">
            <w:pPr>
              <w:spacing w:after="0" w:line="240" w:lineRule="auto"/>
              <w:rPr>
                <w:rFonts w:ascii="Arial" w:hAnsi="Arial" w:cs="Arial"/>
                <w:bCs/>
                <w:sz w:val="20"/>
                <w:szCs w:val="20"/>
              </w:rPr>
            </w:pPr>
          </w:p>
          <w:p w14:paraId="56B3CC28" w14:textId="77777777" w:rsidR="006F3F95" w:rsidRPr="0022448A" w:rsidRDefault="006F3F95" w:rsidP="00D30AF8">
            <w:pPr>
              <w:spacing w:after="0" w:line="240" w:lineRule="auto"/>
              <w:rPr>
                <w:rFonts w:ascii="Arial" w:hAnsi="Arial" w:cs="Arial"/>
                <w:bCs/>
                <w:sz w:val="20"/>
                <w:szCs w:val="20"/>
              </w:rPr>
            </w:pPr>
          </w:p>
          <w:p w14:paraId="4AAC0B5F" w14:textId="77777777" w:rsidR="006F3F95" w:rsidRPr="0022448A" w:rsidRDefault="006F3F95" w:rsidP="00D30AF8">
            <w:pPr>
              <w:spacing w:after="0" w:line="240" w:lineRule="auto"/>
              <w:rPr>
                <w:rFonts w:ascii="Arial" w:hAnsi="Arial" w:cs="Arial"/>
                <w:bCs/>
                <w:sz w:val="20"/>
                <w:szCs w:val="20"/>
              </w:rPr>
            </w:pPr>
          </w:p>
          <w:p w14:paraId="453D2A7B" w14:textId="77777777" w:rsidR="006F3F95" w:rsidRPr="0022448A" w:rsidRDefault="006F3F95" w:rsidP="00D30AF8">
            <w:pPr>
              <w:spacing w:after="0" w:line="240" w:lineRule="auto"/>
              <w:rPr>
                <w:rFonts w:ascii="Arial" w:hAnsi="Arial" w:cs="Arial"/>
                <w:bCs/>
                <w:sz w:val="20"/>
                <w:szCs w:val="20"/>
              </w:rPr>
            </w:pPr>
          </w:p>
          <w:p w14:paraId="56938AE5" w14:textId="77777777" w:rsidR="006F3F95" w:rsidRPr="0022448A" w:rsidRDefault="006F3F95" w:rsidP="00D30AF8">
            <w:pPr>
              <w:spacing w:after="0" w:line="240" w:lineRule="auto"/>
              <w:rPr>
                <w:rFonts w:ascii="Arial" w:hAnsi="Arial" w:cs="Arial"/>
                <w:bCs/>
                <w:sz w:val="20"/>
                <w:szCs w:val="20"/>
              </w:rPr>
            </w:pPr>
          </w:p>
          <w:p w14:paraId="754467B4" w14:textId="77777777" w:rsidR="006F3F95" w:rsidRPr="0022448A" w:rsidRDefault="006F3F95" w:rsidP="00D30AF8">
            <w:pPr>
              <w:spacing w:after="0" w:line="240" w:lineRule="auto"/>
              <w:rPr>
                <w:rFonts w:ascii="Arial" w:hAnsi="Arial" w:cs="Arial"/>
                <w:bCs/>
                <w:sz w:val="20"/>
                <w:szCs w:val="20"/>
              </w:rPr>
            </w:pPr>
          </w:p>
          <w:p w14:paraId="5C4B4F89" w14:textId="77777777" w:rsidR="006F3F95" w:rsidRPr="0022448A" w:rsidRDefault="006F3F95" w:rsidP="00D30AF8">
            <w:pPr>
              <w:spacing w:after="0" w:line="240" w:lineRule="auto"/>
              <w:rPr>
                <w:rFonts w:ascii="Arial" w:hAnsi="Arial" w:cs="Arial"/>
                <w:bCs/>
                <w:sz w:val="20"/>
                <w:szCs w:val="20"/>
              </w:rPr>
            </w:pPr>
          </w:p>
          <w:p w14:paraId="50373161" w14:textId="77777777" w:rsidR="006F3F95" w:rsidRPr="0022448A" w:rsidRDefault="006F3F95" w:rsidP="00D30AF8">
            <w:pPr>
              <w:spacing w:after="0" w:line="240" w:lineRule="auto"/>
              <w:rPr>
                <w:rFonts w:ascii="Arial" w:hAnsi="Arial" w:cs="Arial"/>
                <w:bCs/>
                <w:sz w:val="20"/>
                <w:szCs w:val="20"/>
              </w:rPr>
            </w:pPr>
          </w:p>
          <w:p w14:paraId="706E44AE" w14:textId="77777777" w:rsidR="006F3F95" w:rsidRPr="0022448A" w:rsidRDefault="006F3F95" w:rsidP="00D30AF8">
            <w:pPr>
              <w:spacing w:after="0" w:line="240" w:lineRule="auto"/>
              <w:rPr>
                <w:rFonts w:ascii="Arial" w:hAnsi="Arial" w:cs="Arial"/>
                <w:bCs/>
                <w:sz w:val="20"/>
                <w:szCs w:val="20"/>
              </w:rPr>
            </w:pPr>
          </w:p>
          <w:p w14:paraId="514DBD5F" w14:textId="77777777" w:rsidR="006F3F95" w:rsidRPr="0022448A" w:rsidRDefault="006F3F95" w:rsidP="00D30AF8">
            <w:pPr>
              <w:spacing w:after="0" w:line="240" w:lineRule="auto"/>
              <w:rPr>
                <w:rFonts w:ascii="Arial" w:hAnsi="Arial" w:cs="Arial"/>
                <w:bCs/>
                <w:sz w:val="20"/>
                <w:szCs w:val="20"/>
              </w:rPr>
            </w:pPr>
          </w:p>
          <w:p w14:paraId="2E66D096" w14:textId="77777777" w:rsidR="006F3F95" w:rsidRPr="0022448A" w:rsidRDefault="006F3F95" w:rsidP="00D30AF8">
            <w:pPr>
              <w:spacing w:after="0" w:line="240" w:lineRule="auto"/>
              <w:rPr>
                <w:rFonts w:ascii="Arial" w:hAnsi="Arial" w:cs="Arial"/>
                <w:bCs/>
                <w:sz w:val="20"/>
                <w:szCs w:val="20"/>
              </w:rPr>
            </w:pPr>
          </w:p>
          <w:p w14:paraId="395CD39F" w14:textId="77777777" w:rsidR="006F3F95" w:rsidRPr="0022448A" w:rsidRDefault="006F3F95" w:rsidP="00D30AF8">
            <w:pPr>
              <w:spacing w:after="0" w:line="240" w:lineRule="auto"/>
              <w:rPr>
                <w:rFonts w:ascii="Arial" w:hAnsi="Arial" w:cs="Arial"/>
                <w:bCs/>
                <w:sz w:val="20"/>
                <w:szCs w:val="20"/>
              </w:rPr>
            </w:pPr>
          </w:p>
          <w:p w14:paraId="392F5F64" w14:textId="77777777" w:rsidR="006F3F95" w:rsidRPr="0022448A" w:rsidRDefault="006F3F95" w:rsidP="00D30AF8">
            <w:pPr>
              <w:spacing w:after="0" w:line="240" w:lineRule="auto"/>
              <w:rPr>
                <w:rFonts w:ascii="Arial" w:hAnsi="Arial" w:cs="Arial"/>
                <w:bCs/>
                <w:sz w:val="20"/>
                <w:szCs w:val="20"/>
              </w:rPr>
            </w:pPr>
          </w:p>
          <w:p w14:paraId="696B56FE" w14:textId="77777777" w:rsidR="006F3F95" w:rsidRPr="0022448A" w:rsidRDefault="006F3F95" w:rsidP="00D30AF8">
            <w:pPr>
              <w:spacing w:after="0" w:line="240" w:lineRule="auto"/>
              <w:rPr>
                <w:rFonts w:ascii="Arial" w:hAnsi="Arial" w:cs="Arial"/>
                <w:bCs/>
                <w:sz w:val="20"/>
                <w:szCs w:val="20"/>
              </w:rPr>
            </w:pPr>
          </w:p>
          <w:p w14:paraId="55F53C0B" w14:textId="77777777" w:rsidR="006F3F95" w:rsidRPr="0022448A" w:rsidRDefault="006F3F95" w:rsidP="00D30AF8">
            <w:pPr>
              <w:spacing w:after="0" w:line="240" w:lineRule="auto"/>
              <w:rPr>
                <w:rFonts w:ascii="Arial" w:hAnsi="Arial" w:cs="Arial"/>
                <w:bCs/>
                <w:sz w:val="20"/>
                <w:szCs w:val="20"/>
              </w:rPr>
            </w:pPr>
          </w:p>
          <w:p w14:paraId="3C0D4FCF" w14:textId="77777777" w:rsidR="006F3F95" w:rsidRPr="00704547" w:rsidRDefault="006F3F95" w:rsidP="006F3F95">
            <w:pPr>
              <w:spacing w:after="0" w:line="240" w:lineRule="auto"/>
              <w:rPr>
                <w:bCs/>
              </w:rPr>
            </w:pPr>
          </w:p>
        </w:tc>
      </w:tr>
    </w:tbl>
    <w:p w14:paraId="6480021A" w14:textId="77777777" w:rsidR="006F3F95" w:rsidRDefault="006F3F95" w:rsidP="005E49C2">
      <w:pPr>
        <w:spacing w:after="0"/>
      </w:pPr>
    </w:p>
    <w:p w14:paraId="1DDD8187" w14:textId="77777777"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14:paraId="17FC2C2A"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55BEE8F7" w14:textId="77777777"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14:paraId="1AD6C15E" w14:textId="7777777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14:paraId="40371855" w14:textId="77777777" w:rsidR="00146D33" w:rsidRDefault="00146D33" w:rsidP="00AC3591">
            <w:pPr>
              <w:spacing w:after="0" w:line="240" w:lineRule="auto"/>
              <w:rPr>
                <w:rFonts w:ascii="Arial" w:hAnsi="Arial" w:cs="Arial"/>
                <w:bCs/>
                <w:sz w:val="20"/>
                <w:szCs w:val="20"/>
              </w:rPr>
            </w:pPr>
          </w:p>
          <w:p w14:paraId="1CAD3CE3" w14:textId="55798138" w:rsidR="00AC3591" w:rsidRPr="0054152E" w:rsidRDefault="00B15B2E" w:rsidP="00AC3591">
            <w:pPr>
              <w:spacing w:after="0" w:line="240" w:lineRule="auto"/>
              <w:rPr>
                <w:rFonts w:ascii="Arial" w:hAnsi="Arial" w:cs="Arial"/>
                <w:b/>
                <w:bCs/>
                <w:sz w:val="20"/>
                <w:szCs w:val="20"/>
                <w:u w:val="single"/>
              </w:rPr>
            </w:pPr>
            <w:bookmarkStart w:id="0" w:name="_Hlk147844091"/>
            <w:r w:rsidRPr="00B15B2E">
              <w:rPr>
                <w:rFonts w:ascii="Arial" w:hAnsi="Arial" w:cs="Arial"/>
                <w:bCs/>
                <w:sz w:val="20"/>
                <w:szCs w:val="20"/>
              </w:rPr>
              <w:t xml:space="preserve">In accordance with our statutory obligations under Keeping Children Safe in </w:t>
            </w:r>
            <w:r w:rsidR="00AA6334">
              <w:rPr>
                <w:rFonts w:ascii="Arial" w:hAnsi="Arial" w:cs="Arial"/>
                <w:bCs/>
                <w:sz w:val="20"/>
                <w:szCs w:val="20"/>
              </w:rPr>
              <w:t>E</w:t>
            </w:r>
            <w:r w:rsidRPr="00B15B2E">
              <w:rPr>
                <w:rFonts w:ascii="Arial" w:hAnsi="Arial" w:cs="Arial"/>
                <w:bCs/>
                <w:sz w:val="20"/>
                <w:szCs w:val="20"/>
              </w:rPr>
              <w:t xml:space="preserve">ducation we are required to obtain references. </w:t>
            </w:r>
            <w:r w:rsidR="00AC3591" w:rsidRPr="00AC3591">
              <w:rPr>
                <w:rFonts w:ascii="Arial" w:hAnsi="Arial" w:cs="Arial"/>
                <w:bCs/>
                <w:sz w:val="20"/>
                <w:szCs w:val="20"/>
              </w:rPr>
              <w:t xml:space="preserve">Please </w:t>
            </w:r>
            <w:r w:rsidR="005402DD">
              <w:rPr>
                <w:rFonts w:ascii="Arial" w:hAnsi="Arial" w:cs="Arial"/>
                <w:bCs/>
                <w:sz w:val="20"/>
                <w:szCs w:val="20"/>
              </w:rPr>
              <w:t>give details o</w:t>
            </w:r>
            <w:r w:rsidR="00AC3591" w:rsidRPr="00AC3591">
              <w:rPr>
                <w:rFonts w:ascii="Arial" w:hAnsi="Arial" w:cs="Arial"/>
                <w:bCs/>
                <w:sz w:val="20"/>
                <w:szCs w:val="20"/>
              </w:rPr>
              <w:t>f two referees</w:t>
            </w:r>
            <w:r w:rsidR="005402DD">
              <w:rPr>
                <w:rFonts w:ascii="Arial" w:hAnsi="Arial" w:cs="Arial"/>
                <w:bCs/>
                <w:sz w:val="20"/>
                <w:szCs w:val="20"/>
              </w:rPr>
              <w:t>, o</w:t>
            </w:r>
            <w:r w:rsidR="00AC3591" w:rsidRPr="00AC3591">
              <w:rPr>
                <w:rFonts w:ascii="Arial" w:hAnsi="Arial" w:cs="Arial"/>
                <w:bCs/>
                <w:sz w:val="20"/>
                <w:szCs w:val="20"/>
              </w:rPr>
              <w:t xml:space="preserve">ne </w:t>
            </w:r>
            <w:r w:rsidR="005402DD">
              <w:rPr>
                <w:rFonts w:ascii="Arial" w:hAnsi="Arial" w:cs="Arial"/>
                <w:bCs/>
                <w:sz w:val="20"/>
                <w:szCs w:val="20"/>
              </w:rPr>
              <w:t>of which must be y</w:t>
            </w:r>
            <w:r w:rsidR="00AC3591" w:rsidRPr="00AC3591">
              <w:rPr>
                <w:rFonts w:ascii="Arial" w:hAnsi="Arial" w:cs="Arial"/>
                <w:bCs/>
                <w:sz w:val="20"/>
                <w:szCs w:val="20"/>
              </w:rPr>
              <w:t xml:space="preserve">our current or most recent employer. </w:t>
            </w:r>
            <w:r w:rsidR="005402DD">
              <w:rPr>
                <w:rFonts w:ascii="Arial" w:hAnsi="Arial" w:cs="Arial"/>
                <w:bCs/>
                <w:sz w:val="20"/>
                <w:szCs w:val="20"/>
              </w:rPr>
              <w:t xml:space="preserve"> </w:t>
            </w:r>
            <w:r w:rsidR="00AC3591" w:rsidRPr="00AC3591">
              <w:rPr>
                <w:rFonts w:ascii="Arial" w:hAnsi="Arial" w:cs="Arial"/>
                <w:bCs/>
                <w:sz w:val="20"/>
                <w:szCs w:val="20"/>
              </w:rPr>
              <w:t xml:space="preserve">If you are not currently working with children but have done so in the past the second referee should be the employer by whom you were most recently </w:t>
            </w:r>
            <w:r w:rsidR="0054152E">
              <w:rPr>
                <w:rFonts w:ascii="Arial" w:hAnsi="Arial" w:cs="Arial"/>
                <w:bCs/>
                <w:sz w:val="20"/>
                <w:szCs w:val="20"/>
              </w:rPr>
              <w:t xml:space="preserve">employed in work with children.  If you have not been previously </w:t>
            </w:r>
            <w:proofErr w:type="gramStart"/>
            <w:r w:rsidR="0054152E">
              <w:rPr>
                <w:rFonts w:ascii="Arial" w:hAnsi="Arial" w:cs="Arial"/>
                <w:bCs/>
                <w:sz w:val="20"/>
                <w:szCs w:val="20"/>
              </w:rPr>
              <w:t>employed</w:t>
            </w:r>
            <w:proofErr w:type="gramEnd"/>
            <w:r w:rsidR="0054152E">
              <w:rPr>
                <w:rFonts w:ascii="Arial" w:hAnsi="Arial" w:cs="Arial"/>
                <w:bCs/>
                <w:sz w:val="20"/>
                <w:szCs w:val="20"/>
              </w:rPr>
              <w:t xml:space="preserve"> please provide a personal reference.</w:t>
            </w:r>
            <w:r w:rsidR="00AC3591" w:rsidRPr="00AC3591">
              <w:rPr>
                <w:rFonts w:ascii="Arial" w:hAnsi="Arial" w:cs="Arial"/>
                <w:bCs/>
                <w:sz w:val="20"/>
                <w:szCs w:val="20"/>
              </w:rPr>
              <w:t xml:space="preserve"> References will not be accepted from relatives, or persons who only know you as a friend.</w:t>
            </w:r>
            <w:r w:rsidR="0054152E">
              <w:rPr>
                <w:rFonts w:ascii="Arial" w:hAnsi="Arial" w:cs="Arial"/>
                <w:bCs/>
                <w:sz w:val="20"/>
                <w:szCs w:val="20"/>
              </w:rPr>
              <w:t xml:space="preserve">  If you are a school or college leaver, then your Headteacher of Tutor’s name should be given.  In all cases make sure you use someone who knows your capabilities, can comment on your reliability and is aware of your potential.  </w:t>
            </w:r>
            <w:r w:rsidR="0054152E" w:rsidRPr="0054152E">
              <w:rPr>
                <w:rFonts w:ascii="Arial" w:hAnsi="Arial" w:cs="Arial"/>
                <w:b/>
                <w:bCs/>
                <w:sz w:val="20"/>
                <w:szCs w:val="20"/>
                <w:u w:val="single"/>
              </w:rPr>
              <w:t>References will be taken up prior to interview due to safeguarding practices.</w:t>
            </w:r>
          </w:p>
          <w:bookmarkEnd w:id="0"/>
          <w:p w14:paraId="3D05994C" w14:textId="77777777" w:rsidR="006F3F95" w:rsidRPr="00AC3591" w:rsidRDefault="006F3F95" w:rsidP="0054152E">
            <w:pPr>
              <w:spacing w:after="0" w:line="240" w:lineRule="auto"/>
              <w:rPr>
                <w:rFonts w:ascii="Arial" w:hAnsi="Arial" w:cs="Arial"/>
                <w:bCs/>
              </w:rPr>
            </w:pPr>
          </w:p>
        </w:tc>
      </w:tr>
    </w:tbl>
    <w:p w14:paraId="3BC4F4F0" w14:textId="77777777"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14:paraId="61029374" w14:textId="77777777"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14:paraId="0DF56119"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14:paraId="199AC19E"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14:paraId="6266426F" w14:textId="77777777"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3ADFA6C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14:paraId="310EE24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230AEB60"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14:paraId="74F47CD7"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6B89C61E"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80F7FC2"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55A4EA60"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14:paraId="32C047DB"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5917461"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082A5C39"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14:paraId="5C20A5E9"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2C160E08"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F824B03"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14:paraId="64846AF5"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7083409"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14:paraId="20C120DA"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38A9E10"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52523A4"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14:paraId="5CD54981"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D71CE8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14:paraId="120CE3C4"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60A449A4"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7DE86B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14:paraId="3EE29EC0"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6F11327"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14:paraId="39788C1F"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29047F07"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9AA0441"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14:paraId="2A71E5C4"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E8853D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14:paraId="7F061FF2"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9A7B141"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C89E99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14:paraId="41D3FD1C"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CA1E32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14:paraId="6995248A"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1C26FF4"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147CC6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14:paraId="4A79515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B31C90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14:paraId="2FFAC0C7"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33E5CB6" w14:textId="77777777"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5B4DBF6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14:paraId="50B5A5FE" w14:textId="77777777"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693882473"/>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55264832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3ADE29A"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14:paraId="20DB2C47" w14:textId="77777777"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564393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161885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5A777F71" w14:textId="77777777"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14:paraId="64E13D7F"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560FD46" w14:textId="77777777"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14:paraId="30010D86" w14:textId="77777777"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14:paraId="4AF66960"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3370A619" w14:textId="77777777"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14:paraId="03A0CD73" w14:textId="77777777" w:rsidR="00E64C23"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6204254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4219861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237AC4" w:rsidRPr="005B3AE1" w14:paraId="797BBFE8"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6A357558" w14:textId="77777777"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ates from and to and reasons for leaving (if applicable)</w:t>
            </w:r>
          </w:p>
        </w:tc>
        <w:tc>
          <w:tcPr>
            <w:tcW w:w="4524" w:type="dxa"/>
            <w:tcBorders>
              <w:left w:val="single" w:sz="4" w:space="0" w:color="auto"/>
            </w:tcBorders>
            <w:vAlign w:val="center"/>
          </w:tcPr>
          <w:p w14:paraId="1FE39945" w14:textId="77777777" w:rsidR="00237AC4" w:rsidRPr="00DA5978" w:rsidRDefault="00237AC4" w:rsidP="00D30AF8">
            <w:pPr>
              <w:spacing w:after="0" w:line="240" w:lineRule="auto"/>
              <w:rPr>
                <w:rFonts w:ascii="Arial" w:eastAsia="Times New Roman" w:hAnsi="Arial" w:cs="Arial"/>
                <w:sz w:val="20"/>
                <w:szCs w:val="20"/>
                <w:lang w:eastAsia="en-GB"/>
              </w:rPr>
            </w:pPr>
          </w:p>
        </w:tc>
      </w:tr>
    </w:tbl>
    <w:p w14:paraId="1B7E314D" w14:textId="77777777"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14:paraId="564ABF5D"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533620ED"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related to a Councillor, Governor or Senior Officer of this organisation?</w:t>
            </w:r>
          </w:p>
        </w:tc>
        <w:tc>
          <w:tcPr>
            <w:tcW w:w="4524" w:type="dxa"/>
            <w:tcBorders>
              <w:left w:val="single" w:sz="4" w:space="0" w:color="auto"/>
            </w:tcBorders>
            <w:vAlign w:val="center"/>
          </w:tcPr>
          <w:p w14:paraId="5E9A08A6" w14:textId="77777777"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38079905"/>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83467404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rsidRPr="005B3AE1" w14:paraId="3B107D67"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0C9C44AE"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14:paraId="62037E48"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02A7ABD1" w14:textId="77777777" w:rsidR="00AC3591" w:rsidRDefault="00AC3591">
      <w:pPr>
        <w:spacing w:after="160" w:line="259" w:lineRule="auto"/>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5B3AE1" w:rsidRPr="003574DE" w14:paraId="77B0AA19" w14:textId="77777777" w:rsidTr="005B3AE1">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75772AC4" w14:textId="77777777" w:rsidR="005B3AE1" w:rsidRPr="003574DE" w:rsidRDefault="005B3AE1"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5B3AE1" w:rsidRPr="003508E4" w14:paraId="5079D675" w14:textId="77777777" w:rsidTr="00DA5978">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4F7A6C74"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14:paraId="269F8339" w14:textId="77777777"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74647926"/>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70872282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14:paraId="38E9711E" w14:textId="77777777" w:rsidTr="00DA5978">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D251B8C"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If yes please give details, including dates, reasons and employer</w:t>
            </w:r>
          </w:p>
        </w:tc>
        <w:tc>
          <w:tcPr>
            <w:tcW w:w="4536" w:type="dxa"/>
            <w:tcBorders>
              <w:top w:val="dotted" w:sz="4" w:space="0" w:color="auto"/>
              <w:left w:val="single" w:sz="4" w:space="0" w:color="auto"/>
              <w:bottom w:val="single" w:sz="4" w:space="0" w:color="auto"/>
              <w:right w:val="single" w:sz="4" w:space="0" w:color="auto"/>
            </w:tcBorders>
            <w:vAlign w:val="center"/>
          </w:tcPr>
          <w:p w14:paraId="439EA9EB"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6EA55015" w14:textId="77777777" w:rsidR="00CA43C7" w:rsidRDefault="00CA43C7">
      <w:pPr>
        <w:spacing w:after="160" w:line="259" w:lineRule="auto"/>
      </w:pPr>
    </w:p>
    <w:p w14:paraId="56FE1AB5" w14:textId="77777777"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14:paraId="34873590" w14:textId="77777777"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6D536CF0" w14:textId="5782ADA9" w:rsidR="00CA43C7" w:rsidRPr="003574DE" w:rsidRDefault="00B15B2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PROTECTION OF CHILDREN</w:t>
            </w:r>
          </w:p>
        </w:tc>
      </w:tr>
      <w:tr w:rsidR="00CA43C7" w:rsidRPr="003508E4" w14:paraId="2E82B938" w14:textId="77777777"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EF0F817" w14:textId="77777777" w:rsidR="00CA43C7" w:rsidRDefault="00CA43C7" w:rsidP="00D30AF8">
            <w:pPr>
              <w:spacing w:after="0" w:line="240" w:lineRule="auto"/>
              <w:rPr>
                <w:rFonts w:ascii="Arial" w:eastAsia="Times New Roman" w:hAnsi="Arial" w:cs="Arial"/>
                <w:sz w:val="20"/>
                <w:szCs w:val="20"/>
                <w:lang w:eastAsia="en-GB"/>
              </w:rPr>
            </w:pPr>
          </w:p>
          <w:p w14:paraId="2974FEE1" w14:textId="77777777" w:rsidR="00B15B2E"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The </w:t>
            </w:r>
            <w:r>
              <w:rPr>
                <w:rFonts w:ascii="Arial" w:eastAsia="Times New Roman" w:hAnsi="Arial" w:cs="Arial"/>
                <w:sz w:val="20"/>
                <w:szCs w:val="20"/>
                <w:lang w:eastAsia="en-GB"/>
              </w:rPr>
              <w:t>school is r</w:t>
            </w:r>
            <w:r w:rsidRPr="00FC1F24">
              <w:rPr>
                <w:rFonts w:ascii="Arial" w:eastAsia="Times New Roman" w:hAnsi="Arial" w:cs="Arial"/>
                <w:sz w:val="20"/>
                <w:szCs w:val="20"/>
                <w:lang w:eastAsia="en-GB"/>
              </w:rPr>
              <w:t xml:space="preserve">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862C12D" w14:textId="77777777" w:rsidR="00B15B2E" w:rsidRPr="00FC1F24" w:rsidRDefault="00B15B2E" w:rsidP="00B15B2E">
            <w:pPr>
              <w:spacing w:after="0" w:line="240" w:lineRule="auto"/>
              <w:rPr>
                <w:rFonts w:ascii="Arial" w:eastAsia="Times New Roman" w:hAnsi="Arial" w:cs="Arial"/>
                <w:sz w:val="20"/>
                <w:szCs w:val="20"/>
                <w:lang w:eastAsia="en-GB"/>
              </w:rPr>
            </w:pPr>
          </w:p>
          <w:p w14:paraId="4F99A11B" w14:textId="77777777" w:rsidR="00B15B2E"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3C666C5" w14:textId="77777777" w:rsidR="00B15B2E" w:rsidRPr="00FC1F24" w:rsidRDefault="00B15B2E" w:rsidP="00B15B2E">
            <w:pPr>
              <w:spacing w:after="0" w:line="240" w:lineRule="auto"/>
              <w:rPr>
                <w:rFonts w:ascii="Arial" w:eastAsia="Times New Roman" w:hAnsi="Arial" w:cs="Arial"/>
                <w:sz w:val="20"/>
                <w:szCs w:val="20"/>
                <w:lang w:eastAsia="en-GB"/>
              </w:rPr>
            </w:pPr>
          </w:p>
          <w:p w14:paraId="7D6164DC" w14:textId="77777777" w:rsidR="00B15B2E" w:rsidRPr="00FC1F24" w:rsidRDefault="00B15B2E" w:rsidP="00B15B2E">
            <w:pPr>
              <w:spacing w:after="0" w:line="240" w:lineRule="auto"/>
              <w:rPr>
                <w:rFonts w:ascii="Arial" w:eastAsia="Times New Roman" w:hAnsi="Arial" w:cs="Arial"/>
                <w:b/>
                <w:bCs/>
                <w:sz w:val="20"/>
                <w:szCs w:val="20"/>
                <w:lang w:eastAsia="en-GB"/>
              </w:rPr>
            </w:pPr>
            <w:r w:rsidRPr="00FC1F24">
              <w:rPr>
                <w:rFonts w:ascii="Arial" w:eastAsia="Times New Roman" w:hAnsi="Arial" w:cs="Arial"/>
                <w:b/>
                <w:bCs/>
                <w:sz w:val="20"/>
                <w:szCs w:val="20"/>
                <w:lang w:eastAsia="en-GB"/>
              </w:rPr>
              <w:t>Guidance about whether a conviction or caution should be disclosed can be found on the Ministry of Justice website, which can be accessed here:</w:t>
            </w:r>
          </w:p>
          <w:p w14:paraId="1C674F33" w14:textId="77777777" w:rsidR="00B15B2E" w:rsidRPr="00FC1F24" w:rsidRDefault="00AA6334" w:rsidP="00B15B2E">
            <w:pPr>
              <w:spacing w:after="0" w:line="240" w:lineRule="auto"/>
              <w:rPr>
                <w:rFonts w:ascii="Arial" w:eastAsia="Times New Roman" w:hAnsi="Arial" w:cs="Arial"/>
                <w:sz w:val="20"/>
                <w:szCs w:val="20"/>
                <w:lang w:eastAsia="en-GB"/>
              </w:rPr>
            </w:pPr>
            <w:hyperlink r:id="rId8" w:history="1">
              <w:r w:rsidR="00B15B2E" w:rsidRPr="00FC1F24">
                <w:rPr>
                  <w:rStyle w:val="Hyperlink"/>
                  <w:rFonts w:ascii="Arial" w:eastAsia="Times New Roman" w:hAnsi="Arial" w:cs="Arial"/>
                  <w:sz w:val="20"/>
                  <w:szCs w:val="20"/>
                  <w:lang w:eastAsia="en-GB"/>
                </w:rPr>
                <w:t>https://www.gov.uk/government/publications/new-guidance-on-the-rehabilitation-of-offenders-act-1974</w:t>
              </w:r>
            </w:hyperlink>
          </w:p>
          <w:p w14:paraId="425613FF" w14:textId="77777777" w:rsidR="00B15B2E" w:rsidRDefault="00B15B2E" w:rsidP="00B15B2E">
            <w:pPr>
              <w:spacing w:after="0" w:line="240" w:lineRule="auto"/>
              <w:rPr>
                <w:rFonts w:ascii="Arial" w:eastAsia="Times New Roman" w:hAnsi="Arial" w:cs="Arial"/>
                <w:sz w:val="20"/>
                <w:szCs w:val="20"/>
                <w:lang w:eastAsia="en-GB"/>
              </w:rPr>
            </w:pPr>
          </w:p>
          <w:p w14:paraId="7B49E783" w14:textId="77777777" w:rsidR="00B15B2E" w:rsidRPr="00FC1F24"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shortlisted for an interview you will be required to disclose to us information about any:</w:t>
            </w:r>
          </w:p>
          <w:p w14:paraId="5D439089" w14:textId="77777777" w:rsidR="00B15B2E" w:rsidRPr="00FC1F24" w:rsidRDefault="00B15B2E" w:rsidP="00B15B2E">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adult cautions (simple or conditional</w:t>
            </w:r>
            <w:proofErr w:type="gramStart"/>
            <w:r w:rsidRPr="00FC1F24">
              <w:rPr>
                <w:rFonts w:ascii="Arial" w:eastAsia="Times New Roman" w:hAnsi="Arial" w:cs="Arial"/>
                <w:sz w:val="20"/>
                <w:szCs w:val="20"/>
                <w:lang w:eastAsia="en-GB"/>
              </w:rPr>
              <w:t>);</w:t>
            </w:r>
            <w:proofErr w:type="gramEnd"/>
          </w:p>
          <w:p w14:paraId="040CD308" w14:textId="77777777" w:rsidR="00B15B2E" w:rsidRPr="00FC1F24" w:rsidRDefault="00B15B2E" w:rsidP="00B15B2E">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b/>
                <w:bCs/>
                <w:sz w:val="20"/>
                <w:szCs w:val="20"/>
                <w:lang w:eastAsia="en-GB"/>
              </w:rPr>
              <w:t>unspent</w:t>
            </w:r>
            <w:r w:rsidRPr="00FC1F24">
              <w:rPr>
                <w:rFonts w:ascii="Arial" w:eastAsia="Times New Roman" w:hAnsi="Arial" w:cs="Arial"/>
                <w:sz w:val="20"/>
                <w:szCs w:val="20"/>
                <w:lang w:eastAsia="en-GB"/>
              </w:rPr>
              <w:t xml:space="preserve"> conditional </w:t>
            </w:r>
            <w:proofErr w:type="gramStart"/>
            <w:r w:rsidRPr="00FC1F24">
              <w:rPr>
                <w:rFonts w:ascii="Arial" w:eastAsia="Times New Roman" w:hAnsi="Arial" w:cs="Arial"/>
                <w:sz w:val="20"/>
                <w:szCs w:val="20"/>
                <w:lang w:eastAsia="en-GB"/>
              </w:rPr>
              <w:t>cautions;</w:t>
            </w:r>
            <w:proofErr w:type="gramEnd"/>
            <w:r w:rsidRPr="00FC1F24">
              <w:rPr>
                <w:rFonts w:ascii="Arial" w:eastAsia="Times New Roman" w:hAnsi="Arial" w:cs="Arial"/>
                <w:sz w:val="20"/>
                <w:szCs w:val="20"/>
                <w:lang w:eastAsia="en-GB"/>
              </w:rPr>
              <w:t xml:space="preserve"> </w:t>
            </w:r>
          </w:p>
          <w:p w14:paraId="7B0885A9" w14:textId="77777777" w:rsidR="00B15B2E" w:rsidRPr="00FC1F24" w:rsidRDefault="00B15B2E" w:rsidP="00B15B2E">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b/>
                <w:bCs/>
                <w:sz w:val="20"/>
                <w:szCs w:val="20"/>
                <w:lang w:eastAsia="en-GB"/>
              </w:rPr>
              <w:t>unspent</w:t>
            </w:r>
            <w:r w:rsidRPr="00FC1F24">
              <w:rPr>
                <w:rFonts w:ascii="Arial" w:eastAsia="Times New Roman" w:hAnsi="Arial" w:cs="Arial"/>
                <w:sz w:val="20"/>
                <w:szCs w:val="20"/>
                <w:lang w:eastAsia="en-GB"/>
              </w:rPr>
              <w:t xml:space="preserve"> convictions in a Court of Law; and</w:t>
            </w:r>
          </w:p>
          <w:p w14:paraId="10FCA799" w14:textId="77777777" w:rsidR="00B15B2E" w:rsidRDefault="00B15B2E" w:rsidP="00B15B2E">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spent convictions that are </w:t>
            </w:r>
            <w:r w:rsidRPr="00FC1F24">
              <w:rPr>
                <w:rFonts w:ascii="Arial" w:eastAsia="Times New Roman" w:hAnsi="Arial" w:cs="Arial"/>
                <w:b/>
                <w:bCs/>
                <w:sz w:val="20"/>
                <w:szCs w:val="20"/>
                <w:lang w:eastAsia="en-GB"/>
              </w:rPr>
              <w:t>not protected</w:t>
            </w:r>
            <w:r w:rsidRPr="00FC1F24">
              <w:rPr>
                <w:rFonts w:ascii="Arial" w:eastAsia="Times New Roman" w:hAnsi="Arial" w:cs="Arial"/>
                <w:sz w:val="20"/>
                <w:szCs w:val="20"/>
                <w:lang w:eastAsia="en-GB"/>
              </w:rPr>
              <w:t xml:space="preserve"> as defined by the Rehabilitation of Offenders Act 1974 (Exceptions) Order 1975 (Amendment) (England and Wales) Order 2020</w:t>
            </w:r>
          </w:p>
          <w:p w14:paraId="47B64E28" w14:textId="77777777" w:rsidR="00B15B2E" w:rsidRPr="00FC1F24" w:rsidRDefault="00B15B2E" w:rsidP="00B15B2E">
            <w:pPr>
              <w:spacing w:after="0" w:line="240" w:lineRule="auto"/>
              <w:rPr>
                <w:rFonts w:ascii="Arial" w:eastAsia="Times New Roman" w:hAnsi="Arial" w:cs="Arial"/>
                <w:sz w:val="20"/>
                <w:szCs w:val="20"/>
                <w:lang w:eastAsia="en-GB"/>
              </w:rPr>
            </w:pPr>
          </w:p>
          <w:p w14:paraId="37E12980" w14:textId="77777777" w:rsidR="00B15B2E" w:rsidRDefault="00B15B2E" w:rsidP="00B15B2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w:t>
            </w:r>
            <w:r w:rsidRPr="00FC1F24">
              <w:rPr>
                <w:rFonts w:ascii="Arial" w:eastAsia="Times New Roman" w:hAnsi="Arial" w:cs="Arial"/>
                <w:sz w:val="20"/>
                <w:szCs w:val="20"/>
                <w:lang w:eastAsia="en-GB"/>
              </w:rPr>
              <w:t>o that a police check can be carried out if you are offered an appointment. This information can be disclosed either verbally at interview or by completing a relevant conviction form after interview if that is your preference.</w:t>
            </w:r>
          </w:p>
          <w:p w14:paraId="5401EC97" w14:textId="77777777" w:rsidR="00B15B2E" w:rsidRPr="00FC1F24" w:rsidRDefault="00B15B2E" w:rsidP="00B15B2E">
            <w:pPr>
              <w:spacing w:after="0" w:line="240" w:lineRule="auto"/>
              <w:rPr>
                <w:rFonts w:ascii="Arial" w:eastAsia="Times New Roman" w:hAnsi="Arial" w:cs="Arial"/>
                <w:sz w:val="20"/>
                <w:szCs w:val="20"/>
                <w:lang w:eastAsia="en-GB"/>
              </w:rPr>
            </w:pPr>
          </w:p>
          <w:p w14:paraId="68DE3592" w14:textId="77777777" w:rsidR="00B15B2E"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you are shortlisted for an interview, in line with Keeping Children Safe in Education we will also ask you to complete a self-declaration form prior to interview to provide any relevant information which may make you unsuitable to work with children.</w:t>
            </w:r>
            <w:r>
              <w:rPr>
                <w:rFonts w:ascii="Arial" w:eastAsia="Times New Roman" w:hAnsi="Arial" w:cs="Arial"/>
                <w:sz w:val="20"/>
                <w:szCs w:val="20"/>
                <w:lang w:eastAsia="en-GB"/>
              </w:rPr>
              <w:t xml:space="preserve">  </w:t>
            </w:r>
            <w:r w:rsidRPr="00FC1F24">
              <w:rPr>
                <w:rFonts w:ascii="Arial" w:eastAsia="Times New Roman" w:hAnsi="Arial" w:cs="Arial"/>
                <w:sz w:val="20"/>
                <w:szCs w:val="20"/>
                <w:lang w:eastAsia="en-GB"/>
              </w:rPr>
              <w:t xml:space="preserve">For example, whether you are included on the barred list, prohibited from teaching, prohibited from taking part in the management of an independent school, known to the police and children’s social </w:t>
            </w:r>
            <w:proofErr w:type="gramStart"/>
            <w:r w:rsidRPr="00FC1F24">
              <w:rPr>
                <w:rFonts w:ascii="Arial" w:eastAsia="Times New Roman" w:hAnsi="Arial" w:cs="Arial"/>
                <w:sz w:val="20"/>
                <w:szCs w:val="20"/>
                <w:lang w:eastAsia="en-GB"/>
              </w:rPr>
              <w:t>care</w:t>
            </w:r>
            <w:proofErr w:type="gramEnd"/>
            <w:r w:rsidRPr="00FC1F24">
              <w:rPr>
                <w:rFonts w:ascii="Arial" w:eastAsia="Times New Roman" w:hAnsi="Arial" w:cs="Arial"/>
                <w:sz w:val="20"/>
                <w:szCs w:val="20"/>
                <w:lang w:eastAsia="en-GB"/>
              </w:rPr>
              <w:t xml:space="preserve"> or disqualified from providing childcare and any relevant overseas information.</w:t>
            </w:r>
          </w:p>
          <w:p w14:paraId="2FB9FE47" w14:textId="77777777" w:rsidR="00B15B2E" w:rsidRPr="00FC1F24" w:rsidRDefault="00B15B2E" w:rsidP="00B15B2E">
            <w:pPr>
              <w:spacing w:after="0" w:line="240" w:lineRule="auto"/>
              <w:rPr>
                <w:rFonts w:ascii="Arial" w:eastAsia="Times New Roman" w:hAnsi="Arial" w:cs="Arial"/>
                <w:sz w:val="20"/>
                <w:szCs w:val="20"/>
                <w:lang w:eastAsia="en-GB"/>
              </w:rPr>
            </w:pPr>
          </w:p>
          <w:p w14:paraId="0D5CB446" w14:textId="77777777" w:rsidR="00B15B2E"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you are subsequently employed by the</w:t>
            </w:r>
            <w:r>
              <w:rPr>
                <w:rFonts w:ascii="Arial" w:eastAsia="Times New Roman" w:hAnsi="Arial" w:cs="Arial"/>
                <w:sz w:val="20"/>
                <w:szCs w:val="20"/>
                <w:lang w:eastAsia="en-GB"/>
              </w:rPr>
              <w:t xml:space="preserve"> school an</w:t>
            </w:r>
            <w:r w:rsidRPr="00FC1F24">
              <w:rPr>
                <w:rFonts w:ascii="Arial" w:eastAsia="Times New Roman" w:hAnsi="Arial" w:cs="Arial"/>
                <w:sz w:val="20"/>
                <w:szCs w:val="20"/>
                <w:lang w:eastAsia="en-GB"/>
              </w:rPr>
              <w:t xml:space="preserve">d it is found that you failed to disclose any relevant previous convictions, cautions or other relevant information as defined above, this could result in dismissal, or disciplinary action being taken by the </w:t>
            </w:r>
            <w:r>
              <w:rPr>
                <w:rFonts w:ascii="Arial" w:eastAsia="Times New Roman" w:hAnsi="Arial" w:cs="Arial"/>
                <w:sz w:val="20"/>
                <w:szCs w:val="20"/>
                <w:lang w:eastAsia="en-GB"/>
              </w:rPr>
              <w:t>school.</w:t>
            </w:r>
            <w:r w:rsidRPr="00FC1F24">
              <w:rPr>
                <w:rFonts w:ascii="Arial" w:eastAsia="Times New Roman" w:hAnsi="Arial" w:cs="Arial"/>
                <w:sz w:val="20"/>
                <w:szCs w:val="20"/>
                <w:lang w:eastAsia="en-GB"/>
              </w:rPr>
              <w:t xml:space="preserve"> </w:t>
            </w:r>
            <w:proofErr w:type="gramStart"/>
            <w:r w:rsidRPr="00FC1F24">
              <w:rPr>
                <w:rFonts w:ascii="Arial" w:eastAsia="Times New Roman" w:hAnsi="Arial" w:cs="Arial"/>
                <w:sz w:val="20"/>
                <w:szCs w:val="20"/>
                <w:lang w:eastAsia="en-GB"/>
              </w:rPr>
              <w:t>During the course of</w:t>
            </w:r>
            <w:proofErr w:type="gramEnd"/>
            <w:r w:rsidRPr="00FC1F24">
              <w:rPr>
                <w:rFonts w:ascii="Arial" w:eastAsia="Times New Roman" w:hAnsi="Arial" w:cs="Arial"/>
                <w:sz w:val="20"/>
                <w:szCs w:val="20"/>
                <w:lang w:eastAsia="en-GB"/>
              </w:rPr>
              <w:t xml:space="preserve"> your employment with the </w:t>
            </w:r>
            <w:r>
              <w:rPr>
                <w:rFonts w:ascii="Arial" w:eastAsia="Times New Roman" w:hAnsi="Arial" w:cs="Arial"/>
                <w:sz w:val="20"/>
                <w:szCs w:val="20"/>
                <w:lang w:eastAsia="en-GB"/>
              </w:rPr>
              <w:t>school,</w:t>
            </w:r>
            <w:r w:rsidRPr="00FC1F24">
              <w:rPr>
                <w:rFonts w:ascii="Arial" w:eastAsia="Times New Roman" w:hAnsi="Arial" w:cs="Arial"/>
                <w:sz w:val="20"/>
                <w:szCs w:val="20"/>
                <w:lang w:eastAsia="en-GB"/>
              </w:rPr>
              <w:t xml:space="preserve"> should you be arrested by the police you are obliged to notify the Headteacher</w:t>
            </w:r>
            <w:r>
              <w:rPr>
                <w:rFonts w:ascii="Arial" w:eastAsia="Times New Roman" w:hAnsi="Arial" w:cs="Arial"/>
                <w:sz w:val="20"/>
                <w:szCs w:val="20"/>
                <w:lang w:eastAsia="en-GB"/>
              </w:rPr>
              <w:t xml:space="preserve"> o</w:t>
            </w:r>
            <w:r w:rsidRPr="00FC1F24">
              <w:rPr>
                <w:rFonts w:ascii="Arial" w:eastAsia="Times New Roman" w:hAnsi="Arial" w:cs="Arial"/>
                <w:sz w:val="20"/>
                <w:szCs w:val="20"/>
                <w:lang w:eastAsia="en-GB"/>
              </w:rPr>
              <w:t xml:space="preserve">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87CAA09" w14:textId="77777777" w:rsidR="00B15B2E" w:rsidRPr="00FC1F24" w:rsidRDefault="00B15B2E" w:rsidP="00B15B2E">
            <w:pPr>
              <w:spacing w:after="0" w:line="240" w:lineRule="auto"/>
              <w:rPr>
                <w:rFonts w:ascii="Arial" w:eastAsia="Times New Roman" w:hAnsi="Arial" w:cs="Arial"/>
                <w:sz w:val="20"/>
                <w:szCs w:val="20"/>
                <w:lang w:eastAsia="en-GB"/>
              </w:rPr>
            </w:pPr>
          </w:p>
          <w:p w14:paraId="2193F57C" w14:textId="77777777" w:rsidR="00B15B2E" w:rsidRPr="00FC1F24" w:rsidRDefault="00B15B2E" w:rsidP="00B15B2E">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It is an offence for anyone to apply for a role if they are barred from engaging in regulated activity relevant to children. </w:t>
            </w:r>
          </w:p>
          <w:p w14:paraId="57C8AC7D" w14:textId="531EE8E0" w:rsidR="00B15B2E" w:rsidRDefault="00B15B2E" w:rsidP="00D30AF8">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11298888" w14:textId="77777777" w:rsidR="00B15B2E" w:rsidRDefault="00B15B2E" w:rsidP="00D30AF8">
            <w:pPr>
              <w:spacing w:after="0" w:line="240" w:lineRule="auto"/>
              <w:rPr>
                <w:rFonts w:ascii="Arial" w:eastAsia="Times New Roman" w:hAnsi="Arial" w:cs="Arial"/>
                <w:sz w:val="20"/>
                <w:szCs w:val="20"/>
                <w:lang w:eastAsia="en-GB"/>
              </w:rPr>
            </w:pPr>
          </w:p>
          <w:p w14:paraId="421EB140" w14:textId="4B4D1D76" w:rsidR="00B15B2E" w:rsidRPr="003508E4" w:rsidRDefault="00B15B2E" w:rsidP="00D30AF8">
            <w:pPr>
              <w:spacing w:after="0" w:line="240" w:lineRule="auto"/>
              <w:rPr>
                <w:rFonts w:ascii="Arial" w:eastAsia="Times New Roman" w:hAnsi="Arial" w:cs="Arial"/>
                <w:sz w:val="20"/>
                <w:szCs w:val="20"/>
                <w:lang w:eastAsia="en-GB"/>
              </w:rPr>
            </w:pPr>
          </w:p>
        </w:tc>
      </w:tr>
    </w:tbl>
    <w:p w14:paraId="6808726E" w14:textId="77777777" w:rsidR="00C10848" w:rsidRPr="00920B64" w:rsidRDefault="00C10848" w:rsidP="00920B64">
      <w:pPr>
        <w:pStyle w:val="NoSpacing"/>
      </w:pPr>
    </w:p>
    <w:p w14:paraId="6BF2553D" w14:textId="77777777" w:rsidR="00CE3839" w:rsidRPr="00D96A38" w:rsidRDefault="005E49C2" w:rsidP="005E49C2">
      <w:pPr>
        <w:spacing w:after="0" w:line="240" w:lineRule="auto"/>
        <w:ind w:left="-851" w:right="-750"/>
        <w:rPr>
          <w:rFonts w:ascii="Arial Narrow" w:eastAsia="Times New Roman" w:hAnsi="Arial Narrow"/>
          <w:sz w:val="24"/>
          <w:szCs w:val="18"/>
          <w:lang w:eastAsia="en-GB"/>
        </w:rPr>
      </w:pPr>
      <w:r w:rsidRPr="00D96A38">
        <w:rPr>
          <w:rFonts w:ascii="Arial Narrow" w:eastAsia="Times New Roman" w:hAnsi="Arial Narrow"/>
          <w:szCs w:val="18"/>
          <w:lang w:eastAsia="en-GB"/>
        </w:rPr>
        <w:tab/>
      </w:r>
    </w:p>
    <w:p w14:paraId="789BAEE5" w14:textId="77777777" w:rsidR="005E49C2" w:rsidRDefault="005E49C2"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14:paraId="731B556C"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07917AA9" w14:textId="77777777"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14:paraId="5CE5C2A7" w14:textId="77777777"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8FAA1" w14:textId="77777777"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14:paraId="3FA3EFFE" w14:textId="77777777" w:rsidR="00FB5617" w:rsidRDefault="00FB5617" w:rsidP="00D30AF8">
            <w:pPr>
              <w:spacing w:after="0" w:line="240" w:lineRule="auto"/>
              <w:rPr>
                <w:rFonts w:ascii="Arial" w:eastAsia="Times New Roman" w:hAnsi="Arial" w:cs="Arial"/>
                <w:sz w:val="20"/>
                <w:szCs w:val="20"/>
                <w:lang w:eastAsia="en-GB"/>
              </w:rPr>
            </w:pPr>
          </w:p>
          <w:p w14:paraId="0F3AC6B5" w14:textId="77777777"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14:paraId="6BEB0D9A" w14:textId="77777777"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56963A5" w14:textId="77777777"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14:paraId="6720AF1E" w14:textId="77777777" w:rsidR="0048649E" w:rsidRPr="0048649E"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2013752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00132730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920B64" w:rsidRPr="00DA5978" w14:paraId="7579D9AE" w14:textId="77777777"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3375C8E1"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14:paraId="48A823FF" w14:textId="77777777" w:rsidR="00920B64" w:rsidRDefault="00920B64" w:rsidP="00D30AF8">
            <w:pPr>
              <w:spacing w:after="0" w:line="240" w:lineRule="auto"/>
              <w:rPr>
                <w:rFonts w:ascii="Arial" w:eastAsia="Times New Roman" w:hAnsi="Arial" w:cs="Arial"/>
                <w:sz w:val="20"/>
                <w:szCs w:val="20"/>
                <w:lang w:eastAsia="en-GB"/>
              </w:rPr>
            </w:pPr>
          </w:p>
        </w:tc>
      </w:tr>
    </w:tbl>
    <w:p w14:paraId="5EA0E590" w14:textId="77777777"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DA5978" w14:paraId="4A9D092D" w14:textId="77777777" w:rsidTr="0054152E">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D3517DB" w14:textId="77777777"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58E10B6B" w14:textId="77777777" w:rsidR="0048649E" w:rsidRDefault="0048649E" w:rsidP="00D30AF8">
            <w:pPr>
              <w:spacing w:after="0" w:line="240" w:lineRule="auto"/>
              <w:rPr>
                <w:rFonts w:ascii="Arial" w:eastAsia="Times New Roman" w:hAnsi="Arial" w:cs="Arial"/>
                <w:sz w:val="20"/>
                <w:szCs w:val="20"/>
                <w:lang w:eastAsia="en-GB"/>
              </w:rPr>
            </w:pPr>
          </w:p>
          <w:p w14:paraId="4C7FE010" w14:textId="77777777"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14:paraId="60C397A2" w14:textId="77777777" w:rsidR="008E18E8" w:rsidRPr="00DA5978" w:rsidRDefault="008E18E8" w:rsidP="00D30AF8">
            <w:pPr>
              <w:spacing w:after="0" w:line="240" w:lineRule="auto"/>
              <w:rPr>
                <w:rFonts w:ascii="Arial" w:eastAsia="Times New Roman" w:hAnsi="Arial" w:cs="Arial"/>
                <w:sz w:val="20"/>
                <w:szCs w:val="20"/>
                <w:lang w:eastAsia="en-GB"/>
              </w:rPr>
            </w:pPr>
          </w:p>
        </w:tc>
      </w:tr>
    </w:tbl>
    <w:p w14:paraId="0575EFB3" w14:textId="77777777" w:rsidR="005E49C2" w:rsidRDefault="005E49C2" w:rsidP="005E49C2">
      <w:pPr>
        <w:spacing w:after="0" w:line="240" w:lineRule="auto"/>
        <w:rPr>
          <w:rFonts w:ascii="Arial Black" w:eastAsia="Times New Roman" w:hAnsi="Arial Black"/>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14:paraId="006BD28F"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18794C2B" w14:textId="77777777"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14:paraId="24BBFF08" w14:textId="77777777" w:rsidTr="0054152E">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796F9F" w14:textId="77777777" w:rsidR="008E18E8" w:rsidRPr="00DA5978" w:rsidRDefault="0054152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 confirm that I am not subject to any immigration controls or restrictions, which prohibit my working in the UK.  </w:t>
            </w:r>
            <w:r w:rsidR="00920B64">
              <w:rPr>
                <w:rFonts w:ascii="Arial" w:eastAsia="Times New Roman" w:hAnsi="Arial" w:cs="Arial"/>
                <w:sz w:val="20"/>
                <w:szCs w:val="20"/>
                <w:lang w:eastAsia="en-GB"/>
              </w:rPr>
              <w:t>I confirm that the information contained in this application is correct.  I understand that my application may be rejected of that I may be dismissed without notice for withholding, or giving false information.  I also give my consent to the processing of data contained or referred to in this application in accordance with Data Protection legislation.</w:t>
            </w:r>
          </w:p>
        </w:tc>
      </w:tr>
      <w:tr w:rsidR="008E18E8" w:rsidRPr="00DA5978" w14:paraId="4812439F" w14:textId="77777777"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B3393CC" w14:textId="77777777"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14:paraId="64B9D44C" w14:textId="77777777"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14:paraId="371870E1" w14:textId="77777777"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7FB906B2"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14:paraId="7842D5FE" w14:textId="77777777" w:rsidR="00920B64" w:rsidRPr="00DA5978" w:rsidRDefault="00920B64" w:rsidP="00D30AF8">
            <w:pPr>
              <w:spacing w:after="0" w:line="240" w:lineRule="auto"/>
              <w:rPr>
                <w:rFonts w:ascii="Arial" w:eastAsia="Times New Roman" w:hAnsi="Arial" w:cs="Arial"/>
                <w:sz w:val="20"/>
                <w:szCs w:val="20"/>
                <w:lang w:eastAsia="en-GB"/>
              </w:rPr>
            </w:pPr>
          </w:p>
        </w:tc>
      </w:tr>
    </w:tbl>
    <w:p w14:paraId="3FAF281A" w14:textId="77777777"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14:paraId="15C0AB41" w14:textId="77777777"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DA24869" w14:textId="77777777"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14:paraId="30AD5B12" w14:textId="77777777"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B769E8E" w14:textId="77777777"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is the policy of the school and local authority to ensure that all appointments are made on merit. This part of the form is for monitoring purposes only and will be detached from the application form prior to shortlisting.  The details supplied by you on this form are confidential, but will form part of the personnel record of the successful candidate.</w:t>
            </w:r>
          </w:p>
        </w:tc>
      </w:tr>
    </w:tbl>
    <w:p w14:paraId="058B7ED6" w14:textId="77777777" w:rsidR="00D30AF8" w:rsidRDefault="00D30AF8" w:rsidP="00D30AF8">
      <w:pPr>
        <w:spacing w:after="0" w:line="240" w:lineRule="auto"/>
        <w:rPr>
          <w:rFonts w:eastAsia="Times" w:cs="Arial"/>
          <w:sz w:val="16"/>
          <w:szCs w:val="16"/>
        </w:rPr>
      </w:pPr>
    </w:p>
    <w:p w14:paraId="538D7B2F" w14:textId="77777777"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14:paraId="37AAAF3E" w14:textId="77777777"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5BB90B0" w14:textId="77777777"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14:paraId="6A7D73C2" w14:textId="77777777"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14:paraId="2A11A861" w14:textId="77777777"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14:paraId="02755654" w14:textId="77777777"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69CECFDD" w14:textId="77777777" w:rsidR="00D30AF8" w:rsidRDefault="00D30AF8" w:rsidP="00D30AF8">
      <w:pPr>
        <w:spacing w:after="0" w:line="240" w:lineRule="auto"/>
        <w:rPr>
          <w:rFonts w:ascii="Arial" w:eastAsia="Times" w:hAnsi="Arial" w:cs="Arial"/>
          <w:sz w:val="16"/>
          <w:szCs w:val="16"/>
        </w:rPr>
      </w:pPr>
    </w:p>
    <w:p w14:paraId="3E0941D4" w14:textId="77777777" w:rsidR="00655948" w:rsidRPr="00D30AF8" w:rsidRDefault="00655948"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14:paraId="22155DDF" w14:textId="77777777"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14:paraId="042F351D" w14:textId="77777777"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14:paraId="42F1AD2C"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14:paraId="28BF00A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2894CA1" w14:textId="77777777"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14:paraId="284D9248"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31BB3D2"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C8D42BB"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245E04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DBA675A"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5817A05"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8CE6E1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262F472"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948B62C"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303CE95"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332E8F6"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31FE25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93BB7B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1A208F4"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4190191"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E5E16E8"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AA18617"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A416B3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03E685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536649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2BDE68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8E2240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ABAC9D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ADEF58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67F335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BB3F0C6"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568D88BF"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EC3DD8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B17661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01C5F6A"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612897C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D544BF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5F34149"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00187B2"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B8553C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ECC7B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AB5EAE7"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3A23EB6"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5BF8119"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EC84FD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5AC721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3A4FDD4"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24CC23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5C328E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B05AC0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3060D83"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BAA88D5"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8500C8D"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1FE4767"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F25AF5F"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2A41454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50BF48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6B0FEA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E3E6821"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3C5A887"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0DF14C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92D69BD"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5C04981"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B2D861D"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C7EF55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D97706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37D5FD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CD0C02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F67FC98"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352330E"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FFB4AC4"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BD2F7C6"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77865F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0EDDB1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7170CF4"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366FFE4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17A7855"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267117F"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31356DD"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2A58CD7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BCE8254"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C6AAA4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DAA3C58"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7F8136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30E572D"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833289F"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8A6BEA2"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6D9DAFB"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EB28EF2"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322C9DC"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AF43085"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FEC3228"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34D093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D665C6A"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484EFD4"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24F618E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0267E2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FC1AFE0"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5ABBE29"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6AF16E7B" w14:textId="77777777" w:rsidR="00D30AF8" w:rsidRPr="00D30AF8" w:rsidRDefault="00D30AF8" w:rsidP="00D30AF8">
            <w:pPr>
              <w:spacing w:after="0" w:line="240" w:lineRule="auto"/>
              <w:ind w:left="-822" w:firstLine="822"/>
              <w:rPr>
                <w:rFonts w:ascii="Arial" w:eastAsia="Times" w:hAnsi="Arial" w:cs="Arial"/>
                <w:sz w:val="20"/>
                <w:szCs w:val="20"/>
              </w:rPr>
            </w:pPr>
          </w:p>
          <w:p w14:paraId="4B28560D" w14:textId="77777777" w:rsidR="00D30AF8" w:rsidRPr="00D30AF8" w:rsidRDefault="00D30AF8" w:rsidP="00D30AF8">
            <w:pPr>
              <w:spacing w:after="0" w:line="240" w:lineRule="auto"/>
              <w:ind w:left="-822" w:firstLine="822"/>
              <w:rPr>
                <w:rFonts w:ascii="Arial" w:eastAsia="Times" w:hAnsi="Arial" w:cs="Arial"/>
                <w:sz w:val="20"/>
                <w:szCs w:val="20"/>
              </w:rPr>
            </w:pPr>
          </w:p>
          <w:p w14:paraId="657A03D1"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F153A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921EDC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8F91A08"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8AB270D"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905F6D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14:paraId="34DA6247"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C85F193"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47686F63" w14:textId="77777777"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14:paraId="099FB93D" w14:textId="77777777"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0991484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258DB3C4"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48362AFD"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611BFC0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687203EA"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F920AD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30B69DF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8D7E27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3D184DEB"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21DB86C0"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790D162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0617B07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5D94DB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0C8693A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79A79F48" w14:textId="77777777"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7DCD2AB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14:paraId="42EDC7A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37119C5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14:paraId="39A7E92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5D4D1BB0"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2E967682"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14:paraId="278796D3" w14:textId="77777777"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722C0D3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14:paraId="1F03245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14:paraId="5695C3B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4A833B5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665992D0" w14:textId="77777777"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17B1F4EC"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210DB42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25C56C1A" w14:textId="77777777"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14:paraId="21D0E7C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733CB74E" w14:textId="77777777"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1562329F"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14:paraId="6D1B9BF0" w14:textId="77777777"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14:paraId="7B51185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14:paraId="71203FFC" w14:textId="77777777"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14:paraId="7D439A2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14:paraId="257DFB3A" w14:textId="77777777"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573A250C" w14:textId="77777777" w:rsidR="00D30AF8" w:rsidRDefault="00D30AF8" w:rsidP="00D30AF8">
      <w:pPr>
        <w:spacing w:after="0" w:line="240" w:lineRule="auto"/>
        <w:rPr>
          <w:rFonts w:eastAsia="Times"/>
          <w:sz w:val="16"/>
          <w:szCs w:val="16"/>
        </w:rPr>
      </w:pPr>
    </w:p>
    <w:p w14:paraId="6CAC15B3" w14:textId="77777777"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14:paraId="66A02540" w14:textId="77777777"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20C953CA" w14:textId="77777777" w:rsidR="00D30AF8" w:rsidRPr="00CB4C3A" w:rsidRDefault="005E7C6A"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14:paraId="3604C4BD" w14:textId="77777777"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14:paraId="28C20349" w14:textId="77777777"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14:paraId="5749D504"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14:paraId="6FFC497E" w14:textId="77777777" w:rsidR="0052349B" w:rsidRPr="00D30AF8" w:rsidRDefault="0052349B"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G</w:t>
            </w:r>
            <w:r w:rsidR="009909C0">
              <w:rPr>
                <w:rFonts w:ascii="Arial" w:eastAsia="Times" w:hAnsi="Arial" w:cs="Arial"/>
                <w:sz w:val="20"/>
                <w:szCs w:val="20"/>
              </w:rPr>
              <w:t>reater Job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3C9C67E0" w14:textId="77777777" w:rsidR="0052349B" w:rsidRPr="00D30AF8" w:rsidRDefault="0006208C"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28895F6F"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67DCFB9" w14:textId="77777777" w:rsidR="0052349B" w:rsidRPr="00D30AF8" w:rsidRDefault="009909C0"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Fish4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6396BACE" w14:textId="77777777" w:rsidR="0052349B" w:rsidRPr="00D30AF8" w:rsidRDefault="009909C0"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1D5CA126" w14:textId="77777777"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391EDCB2"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0057B6B" w14:textId="77777777" w:rsidR="0052349B" w:rsidRPr="00D30AF8" w:rsidRDefault="0052349B" w:rsidP="00853A43">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718337D0" w14:textId="77777777"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9EEA3A" w14:textId="77777777" w:rsidR="0052349B" w:rsidRPr="00D30AF8" w:rsidRDefault="0052349B" w:rsidP="00853A43">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681F" w14:textId="77777777" w:rsidR="0052349B" w:rsidRPr="00D30AF8" w:rsidRDefault="0052349B" w:rsidP="00853A43">
            <w:pPr>
              <w:spacing w:before="120" w:after="120" w:line="240" w:lineRule="auto"/>
              <w:ind w:left="-822" w:firstLine="822"/>
              <w:rPr>
                <w:rFonts w:ascii="Arial" w:eastAsia="Times" w:hAnsi="Arial" w:cs="Arial"/>
                <w:sz w:val="20"/>
                <w:szCs w:val="20"/>
              </w:rPr>
            </w:pPr>
          </w:p>
        </w:tc>
      </w:tr>
    </w:tbl>
    <w:p w14:paraId="52011C80" w14:textId="77777777" w:rsidR="00D30AF8" w:rsidRPr="00D30AF8" w:rsidRDefault="00D30AF8" w:rsidP="00D30AF8">
      <w:pPr>
        <w:spacing w:after="0" w:line="240" w:lineRule="auto"/>
        <w:rPr>
          <w:rFonts w:eastAsia="Times" w:cs="Arial"/>
          <w:sz w:val="24"/>
          <w:szCs w:val="24"/>
        </w:rPr>
      </w:pPr>
    </w:p>
    <w:p w14:paraId="0FAF30BF" w14:textId="77777777"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E93ECA">
      <w:footerReference w:type="even" r:id="rId9"/>
      <w:footerReference w:type="default" r:id="rId10"/>
      <w:headerReference w:type="first" r:id="rId11"/>
      <w:pgSz w:w="11906" w:h="16838" w:code="9"/>
      <w:pgMar w:top="38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C20A" w14:textId="77777777" w:rsidR="00D30AF8" w:rsidRDefault="00D30AF8" w:rsidP="005E49C2">
      <w:pPr>
        <w:spacing w:after="0" w:line="240" w:lineRule="auto"/>
      </w:pPr>
      <w:r>
        <w:separator/>
      </w:r>
    </w:p>
  </w:endnote>
  <w:endnote w:type="continuationSeparator" w:id="0">
    <w:p w14:paraId="3C05E53C" w14:textId="77777777" w:rsidR="00D30AF8" w:rsidRDefault="00D30AF8"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457" w14:textId="77777777" w:rsidR="00D30AF8" w:rsidRDefault="00D30AF8"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35A73B" w14:textId="77777777" w:rsidR="00D30AF8" w:rsidRDefault="00D30AF8" w:rsidP="00D30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265" w14:textId="77777777" w:rsidR="00D30AF8" w:rsidRDefault="00D30AF8">
    <w:pPr>
      <w:pStyle w:val="Footer"/>
      <w:jc w:val="right"/>
    </w:pPr>
  </w:p>
  <w:p w14:paraId="24D279B7" w14:textId="77777777" w:rsidR="00D30AF8" w:rsidRDefault="00D30AF8" w:rsidP="00D30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57C" w14:textId="77777777" w:rsidR="00D30AF8" w:rsidRDefault="00D30AF8" w:rsidP="005E49C2">
      <w:pPr>
        <w:spacing w:after="0" w:line="240" w:lineRule="auto"/>
      </w:pPr>
      <w:r>
        <w:separator/>
      </w:r>
    </w:p>
  </w:footnote>
  <w:footnote w:type="continuationSeparator" w:id="0">
    <w:p w14:paraId="1EE32F92" w14:textId="77777777" w:rsidR="00D30AF8" w:rsidRDefault="00D30AF8"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E93ECA" w14:paraId="1CC49753" w14:textId="77777777" w:rsidTr="00E93ECA">
      <w:tc>
        <w:tcPr>
          <w:tcW w:w="1939" w:type="dxa"/>
        </w:tcPr>
        <w:p w14:paraId="029E398A" w14:textId="77777777" w:rsidR="00E93ECA" w:rsidRDefault="00E93ECA" w:rsidP="00E93ECA">
          <w:pPr>
            <w:pStyle w:val="Header"/>
            <w:rPr>
              <w:rFonts w:ascii="Arial" w:hAnsi="Arial"/>
              <w:b/>
              <w:noProof/>
              <w:sz w:val="28"/>
            </w:rPr>
          </w:pPr>
          <w:r w:rsidRPr="002D174B">
            <w:rPr>
              <w:rFonts w:ascii="Arial" w:hAnsi="Arial"/>
              <w:b/>
              <w:noProof/>
              <w:sz w:val="28"/>
            </w:rPr>
            <w:drawing>
              <wp:inline distT="0" distB="0" distL="0" distR="0" wp14:anchorId="332185D9" wp14:editId="2818A57C">
                <wp:extent cx="1022350" cy="9220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14:paraId="0B121A0F" w14:textId="77777777" w:rsidR="00E93ECA" w:rsidRDefault="00E93ECA" w:rsidP="00D30AF8">
          <w:pPr>
            <w:pStyle w:val="Header"/>
            <w:rPr>
              <w:rFonts w:ascii="Arial" w:hAnsi="Arial"/>
              <w:b/>
              <w:noProof/>
              <w:sz w:val="28"/>
            </w:rPr>
          </w:pPr>
          <w:r>
            <w:rPr>
              <w:rFonts w:ascii="Arial" w:hAnsi="Arial"/>
              <w:b/>
              <w:noProof/>
              <w:sz w:val="28"/>
            </w:rPr>
            <w:drawing>
              <wp:inline distT="0" distB="0" distL="0" distR="0" wp14:anchorId="549153BF" wp14:editId="6646AE16">
                <wp:extent cx="967740" cy="75470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14:paraId="507E6A65" w14:textId="77777777" w:rsidR="00E93ECA" w:rsidRDefault="00E93ECA" w:rsidP="00D30AF8">
          <w:pPr>
            <w:pStyle w:val="Header"/>
            <w:rPr>
              <w:rFonts w:ascii="Arial" w:hAnsi="Arial"/>
              <w:b/>
              <w:noProof/>
              <w:sz w:val="28"/>
            </w:rPr>
          </w:pPr>
          <w:r>
            <w:rPr>
              <w:rFonts w:ascii="Arial" w:hAnsi="Arial"/>
              <w:b/>
              <w:noProof/>
              <w:sz w:val="28"/>
            </w:rPr>
            <w:drawing>
              <wp:inline distT="0" distB="0" distL="0" distR="0" wp14:anchorId="40916AD1" wp14:editId="25BBB230">
                <wp:extent cx="695325" cy="8515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14:paraId="3CEE1243" w14:textId="77777777" w:rsidR="00D30AF8" w:rsidRPr="00A21F52" w:rsidRDefault="00D30AF8" w:rsidP="00D30AF8">
    <w:pPr>
      <w:pStyle w:val="Header"/>
      <w:ind w:hanging="851"/>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D30AF8" w:rsidRPr="00755077" w14:paraId="5CDDB5A3" w14:textId="77777777" w:rsidTr="00B05C6C">
      <w:trPr>
        <w:trHeight w:val="265"/>
      </w:trPr>
      <w:tc>
        <w:tcPr>
          <w:tcW w:w="3994" w:type="dxa"/>
          <w:gridSpan w:val="2"/>
          <w:tcBorders>
            <w:top w:val="single" w:sz="8" w:space="0" w:color="000080"/>
            <w:bottom w:val="single" w:sz="8" w:space="0" w:color="000080"/>
          </w:tcBorders>
        </w:tcPr>
        <w:p w14:paraId="143F5648" w14:textId="77777777" w:rsidR="00D30AF8" w:rsidRPr="00755077" w:rsidRDefault="00D30AF8"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D30AF8" w:rsidRPr="00755077" w14:paraId="17C5658C" w14:textId="77777777" w:rsidTr="00B05C6C">
      <w:trPr>
        <w:trHeight w:val="396"/>
      </w:trPr>
      <w:tc>
        <w:tcPr>
          <w:tcW w:w="1975" w:type="dxa"/>
          <w:tcBorders>
            <w:top w:val="single" w:sz="8" w:space="0" w:color="000080"/>
            <w:bottom w:val="single" w:sz="8" w:space="0" w:color="000080"/>
            <w:right w:val="single" w:sz="8" w:space="0" w:color="000080"/>
          </w:tcBorders>
        </w:tcPr>
        <w:p w14:paraId="408E11DF" w14:textId="77777777"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14:paraId="255061D1" w14:textId="77777777"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14:paraId="0AD55E71" w14:textId="77777777" w:rsidR="00D30AF8" w:rsidRPr="00A21F52" w:rsidRDefault="00D30AF8" w:rsidP="00E9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45204">
    <w:abstractNumId w:val="3"/>
  </w:num>
  <w:num w:numId="2" w16cid:durableId="370614396">
    <w:abstractNumId w:val="5"/>
  </w:num>
  <w:num w:numId="3" w16cid:durableId="556860634">
    <w:abstractNumId w:val="0"/>
  </w:num>
  <w:num w:numId="4" w16cid:durableId="281575416">
    <w:abstractNumId w:val="4"/>
  </w:num>
  <w:num w:numId="5" w16cid:durableId="1468276705">
    <w:abstractNumId w:val="1"/>
  </w:num>
  <w:num w:numId="6" w16cid:durableId="131402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C2"/>
    <w:rsid w:val="0005544B"/>
    <w:rsid w:val="00056D71"/>
    <w:rsid w:val="0006208C"/>
    <w:rsid w:val="000C4645"/>
    <w:rsid w:val="00146D33"/>
    <w:rsid w:val="00161647"/>
    <w:rsid w:val="00187461"/>
    <w:rsid w:val="0022448A"/>
    <w:rsid w:val="00237AC4"/>
    <w:rsid w:val="00256446"/>
    <w:rsid w:val="002A360D"/>
    <w:rsid w:val="003508E4"/>
    <w:rsid w:val="003574DE"/>
    <w:rsid w:val="003829DA"/>
    <w:rsid w:val="003861DD"/>
    <w:rsid w:val="003B46EF"/>
    <w:rsid w:val="003C0E7F"/>
    <w:rsid w:val="00411879"/>
    <w:rsid w:val="004673D0"/>
    <w:rsid w:val="0048649E"/>
    <w:rsid w:val="0049708F"/>
    <w:rsid w:val="0052349B"/>
    <w:rsid w:val="00535060"/>
    <w:rsid w:val="005402DD"/>
    <w:rsid w:val="0054152E"/>
    <w:rsid w:val="00596B70"/>
    <w:rsid w:val="005B3AE1"/>
    <w:rsid w:val="005E49C2"/>
    <w:rsid w:val="005E7C6A"/>
    <w:rsid w:val="00655948"/>
    <w:rsid w:val="006570AD"/>
    <w:rsid w:val="006E2231"/>
    <w:rsid w:val="006F3F95"/>
    <w:rsid w:val="00704547"/>
    <w:rsid w:val="0077092B"/>
    <w:rsid w:val="00784C74"/>
    <w:rsid w:val="008E18E8"/>
    <w:rsid w:val="008F00FF"/>
    <w:rsid w:val="008F1560"/>
    <w:rsid w:val="00920B64"/>
    <w:rsid w:val="00920F1A"/>
    <w:rsid w:val="009909C0"/>
    <w:rsid w:val="009B3515"/>
    <w:rsid w:val="009C4752"/>
    <w:rsid w:val="00A03128"/>
    <w:rsid w:val="00A666BA"/>
    <w:rsid w:val="00A753ED"/>
    <w:rsid w:val="00AA6334"/>
    <w:rsid w:val="00AB71B0"/>
    <w:rsid w:val="00AC3591"/>
    <w:rsid w:val="00B031F0"/>
    <w:rsid w:val="00B05C6C"/>
    <w:rsid w:val="00B15B2E"/>
    <w:rsid w:val="00B875E2"/>
    <w:rsid w:val="00C10848"/>
    <w:rsid w:val="00C32618"/>
    <w:rsid w:val="00CA43C7"/>
    <w:rsid w:val="00CB4C3A"/>
    <w:rsid w:val="00CE3839"/>
    <w:rsid w:val="00D30AF8"/>
    <w:rsid w:val="00D37C49"/>
    <w:rsid w:val="00D62A31"/>
    <w:rsid w:val="00DA5978"/>
    <w:rsid w:val="00DD6273"/>
    <w:rsid w:val="00E00E2C"/>
    <w:rsid w:val="00E64C23"/>
    <w:rsid w:val="00E71748"/>
    <w:rsid w:val="00E93ECA"/>
    <w:rsid w:val="00EB6A81"/>
    <w:rsid w:val="00ED2A0E"/>
    <w:rsid w:val="00F16EAD"/>
    <w:rsid w:val="00F97D00"/>
    <w:rsid w:val="00FA691D"/>
    <w:rsid w:val="00FB5617"/>
    <w:rsid w:val="00FE151C"/>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F01750"/>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 w:type="character" w:styleId="Hyperlink">
    <w:name w:val="Hyperlink"/>
    <w:basedOn w:val="DefaultParagraphFont"/>
    <w:uiPriority w:val="99"/>
    <w:unhideWhenUsed/>
    <w:rsid w:val="00B15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F6D7-F63F-4A15-AF4D-A95D045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P Price</cp:lastModifiedBy>
  <cp:revision>4</cp:revision>
  <cp:lastPrinted>2020-09-21T06:52:00Z</cp:lastPrinted>
  <dcterms:created xsi:type="dcterms:W3CDTF">2023-10-04T10:13:00Z</dcterms:created>
  <dcterms:modified xsi:type="dcterms:W3CDTF">2023-10-10T14:34:00Z</dcterms:modified>
</cp:coreProperties>
</file>